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1F" w:rsidRPr="00684484" w:rsidRDefault="00543D1F" w:rsidP="00543D1F">
      <w:pPr>
        <w:jc w:val="center"/>
      </w:pPr>
      <w:r>
        <w:rPr>
          <w:noProof/>
        </w:rPr>
        <w:drawing>
          <wp:inline distT="0" distB="0" distL="0" distR="0">
            <wp:extent cx="97599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1F" w:rsidRPr="00684484" w:rsidRDefault="00543D1F" w:rsidP="00543D1F">
      <w:pPr>
        <w:jc w:val="center"/>
        <w:rPr>
          <w:rFonts w:ascii="Baltica" w:hAnsi="Baltica"/>
          <w:b/>
        </w:rPr>
      </w:pPr>
      <w:r w:rsidRPr="00684484">
        <w:rPr>
          <w:rFonts w:ascii="Baltica" w:hAnsi="Baltica"/>
          <w:b/>
        </w:rPr>
        <w:t>АДМИНИСТРАЦИЯ МЕСТНОГО САМОУПРАВЛЕНИЯ</w:t>
      </w:r>
    </w:p>
    <w:p w:rsidR="00543D1F" w:rsidRPr="00D0358C" w:rsidRDefault="00543D1F" w:rsidP="00543D1F">
      <w:pPr>
        <w:jc w:val="center"/>
        <w:rPr>
          <w:b/>
        </w:rPr>
      </w:pPr>
      <w:r>
        <w:rPr>
          <w:b/>
        </w:rPr>
        <w:t>ГОРНО-КАРЦИНСКОГО</w:t>
      </w:r>
      <w:r w:rsidRPr="00684484">
        <w:rPr>
          <w:b/>
        </w:rPr>
        <w:t xml:space="preserve"> СЕЛЬСКОГО ПОСЕЛЕНИЯ</w:t>
      </w:r>
      <w:r w:rsidRPr="00217AB5">
        <w:rPr>
          <w:b/>
        </w:rPr>
        <w:t xml:space="preserve"> </w:t>
      </w:r>
      <w:r>
        <w:rPr>
          <w:b/>
        </w:rPr>
        <w:t>АЛАГИРСКОГО МУНИЦИПАЛЬНОГО РАЙОНА</w:t>
      </w:r>
    </w:p>
    <w:p w:rsidR="00543D1F" w:rsidRPr="00D0358C" w:rsidRDefault="00543D1F" w:rsidP="00543D1F">
      <w:pPr>
        <w:jc w:val="center"/>
        <w:rPr>
          <w:rFonts w:ascii="Baltica" w:hAnsi="Baltica"/>
          <w:b/>
        </w:rPr>
      </w:pPr>
      <w:r w:rsidRPr="00D0358C">
        <w:rPr>
          <w:rFonts w:ascii="Baltica" w:hAnsi="Baltica"/>
          <w:b/>
        </w:rPr>
        <w:t>РЕСПУБЛИКИ СЕВЕРНАЯ ОСЕТИЯ-АЛАНИЯ</w:t>
      </w:r>
    </w:p>
    <w:p w:rsidR="00543D1F" w:rsidRDefault="00543D1F" w:rsidP="00543D1F">
      <w:pPr>
        <w:jc w:val="center"/>
        <w:rPr>
          <w:rFonts w:ascii="Calibri" w:hAnsi="Calibri"/>
          <w:b/>
        </w:rPr>
      </w:pPr>
    </w:p>
    <w:p w:rsidR="00543D1F" w:rsidRDefault="00543D1F" w:rsidP="00543D1F">
      <w:pPr>
        <w:rPr>
          <w:rFonts w:ascii="Calibri" w:hAnsi="Calibri"/>
          <w:b/>
        </w:rPr>
      </w:pPr>
    </w:p>
    <w:p w:rsidR="00543D1F" w:rsidRPr="00241C17" w:rsidRDefault="00543D1F" w:rsidP="00543D1F">
      <w:pPr>
        <w:pStyle w:val="3"/>
        <w:rPr>
          <w:rFonts w:ascii="Times New Roman" w:hAnsi="Times New Roman"/>
          <w:sz w:val="28"/>
          <w:szCs w:val="28"/>
        </w:rPr>
      </w:pPr>
      <w:r w:rsidRPr="00241C1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C17">
        <w:rPr>
          <w:rFonts w:ascii="Times New Roman" w:hAnsi="Times New Roman"/>
          <w:sz w:val="28"/>
          <w:szCs w:val="28"/>
        </w:rPr>
        <w:t>Е</w:t>
      </w:r>
    </w:p>
    <w:p w:rsidR="00543D1F" w:rsidRPr="00102AD7" w:rsidRDefault="00543D1F" w:rsidP="00543D1F"/>
    <w:p w:rsidR="00543D1F" w:rsidRPr="00684484" w:rsidRDefault="00543D1F" w:rsidP="00543D1F">
      <w:pPr>
        <w:jc w:val="center"/>
        <w:rPr>
          <w:rFonts w:ascii="Lazurski" w:hAnsi="Lazurski"/>
          <w:b/>
        </w:rPr>
      </w:pPr>
    </w:p>
    <w:p w:rsidR="00543D1F" w:rsidRPr="0038603D" w:rsidRDefault="00543D1F" w:rsidP="00543D1F">
      <w:pPr>
        <w:jc w:val="both"/>
        <w:rPr>
          <w:sz w:val="28"/>
          <w:szCs w:val="28"/>
        </w:rPr>
      </w:pPr>
      <w:r w:rsidRPr="00C15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151EB">
        <w:rPr>
          <w:sz w:val="28"/>
          <w:szCs w:val="28"/>
        </w:rPr>
        <w:t>от</w:t>
      </w:r>
      <w:r w:rsidRPr="00D54E0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.11.2023г</w:t>
      </w:r>
      <w:r w:rsidRPr="00292036">
        <w:rPr>
          <w:sz w:val="28"/>
          <w:szCs w:val="28"/>
          <w:u w:val="single"/>
        </w:rPr>
        <w:t>.</w:t>
      </w:r>
      <w:r w:rsidRPr="0038603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</w:t>
      </w:r>
      <w:r w:rsidRPr="0038603D">
        <w:rPr>
          <w:sz w:val="28"/>
          <w:szCs w:val="28"/>
        </w:rPr>
        <w:t xml:space="preserve">   №</w:t>
      </w:r>
      <w:r w:rsidRPr="008F52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5</w:t>
      </w:r>
    </w:p>
    <w:p w:rsidR="00543D1F" w:rsidRPr="00684484" w:rsidRDefault="00543D1F" w:rsidP="00543D1F">
      <w:pPr>
        <w:jc w:val="both"/>
        <w:rPr>
          <w:b/>
        </w:rPr>
      </w:pPr>
    </w:p>
    <w:p w:rsidR="00543D1F" w:rsidRPr="00684484" w:rsidRDefault="00543D1F" w:rsidP="00543D1F">
      <w:pPr>
        <w:jc w:val="both"/>
        <w:rPr>
          <w:b/>
        </w:rPr>
      </w:pPr>
    </w:p>
    <w:p w:rsidR="00543D1F" w:rsidRPr="00684484" w:rsidRDefault="00543D1F" w:rsidP="00543D1F">
      <w:pPr>
        <w:jc w:val="both"/>
        <w:rPr>
          <w:b/>
        </w:rPr>
      </w:pPr>
    </w:p>
    <w:p w:rsidR="00543D1F" w:rsidRPr="00F062D9" w:rsidRDefault="00543D1F" w:rsidP="00543D1F">
      <w:pPr>
        <w:jc w:val="center"/>
        <w:rPr>
          <w:b/>
          <w:sz w:val="28"/>
          <w:szCs w:val="28"/>
        </w:rPr>
      </w:pPr>
      <w:r w:rsidRPr="00F062D9">
        <w:rPr>
          <w:b/>
          <w:sz w:val="28"/>
          <w:szCs w:val="28"/>
        </w:rPr>
        <w:t>Об утверждении прогноза  социально-экономического развит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рно-Карцинского</w:t>
      </w:r>
      <w:proofErr w:type="spellEnd"/>
      <w:r w:rsidRPr="00F062D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F062D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4</w:t>
      </w:r>
      <w:r w:rsidRPr="00F062D9">
        <w:rPr>
          <w:b/>
          <w:sz w:val="28"/>
          <w:szCs w:val="28"/>
        </w:rPr>
        <w:t xml:space="preserve"> г. и плановый период </w:t>
      </w:r>
      <w:r>
        <w:rPr>
          <w:b/>
          <w:sz w:val="28"/>
          <w:szCs w:val="28"/>
        </w:rPr>
        <w:t>2025</w:t>
      </w:r>
      <w:r w:rsidRPr="00F062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F062D9">
        <w:rPr>
          <w:b/>
          <w:sz w:val="28"/>
          <w:szCs w:val="28"/>
        </w:rPr>
        <w:t xml:space="preserve">годы и  итоги за 9 месяцев </w:t>
      </w:r>
      <w:r>
        <w:rPr>
          <w:b/>
          <w:sz w:val="28"/>
          <w:szCs w:val="28"/>
        </w:rPr>
        <w:t>2023</w:t>
      </w:r>
      <w:r w:rsidRPr="00F062D9">
        <w:rPr>
          <w:b/>
          <w:sz w:val="28"/>
          <w:szCs w:val="28"/>
        </w:rPr>
        <w:t xml:space="preserve"> г.</w:t>
      </w:r>
    </w:p>
    <w:p w:rsidR="00543D1F" w:rsidRDefault="00543D1F" w:rsidP="00543D1F">
      <w:pPr>
        <w:jc w:val="center"/>
        <w:rPr>
          <w:b/>
          <w:sz w:val="28"/>
          <w:szCs w:val="28"/>
        </w:rPr>
      </w:pPr>
    </w:p>
    <w:p w:rsidR="00543D1F" w:rsidRDefault="00543D1F" w:rsidP="00543D1F">
      <w:pPr>
        <w:jc w:val="center"/>
        <w:rPr>
          <w:b/>
        </w:rPr>
      </w:pPr>
    </w:p>
    <w:p w:rsidR="00543D1F" w:rsidRDefault="00543D1F" w:rsidP="00543D1F">
      <w:pPr>
        <w:spacing w:line="276" w:lineRule="auto"/>
        <w:ind w:left="720"/>
        <w:rPr>
          <w:sz w:val="28"/>
          <w:szCs w:val="28"/>
        </w:rPr>
      </w:pPr>
      <w:r w:rsidRPr="001D7CE3">
        <w:rPr>
          <w:sz w:val="28"/>
          <w:szCs w:val="28"/>
        </w:rPr>
        <w:tab/>
      </w:r>
      <w:r w:rsidRPr="00241C17">
        <w:rPr>
          <w:sz w:val="28"/>
          <w:szCs w:val="28"/>
        </w:rPr>
        <w:t>Согласно ст. 173 Бюджетного Кодекса Российской Федерации</w:t>
      </w:r>
      <w:r>
        <w:rPr>
          <w:sz w:val="28"/>
          <w:szCs w:val="28"/>
        </w:rPr>
        <w:t>:</w:t>
      </w:r>
    </w:p>
    <w:p w:rsidR="00543D1F" w:rsidRDefault="00543D1F" w:rsidP="00543D1F">
      <w:pPr>
        <w:spacing w:line="276" w:lineRule="auto"/>
        <w:ind w:left="720"/>
        <w:rPr>
          <w:sz w:val="28"/>
          <w:szCs w:val="28"/>
        </w:rPr>
      </w:pPr>
    </w:p>
    <w:p w:rsidR="00543D1F" w:rsidRDefault="00543D1F" w:rsidP="003470A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41C1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1C17">
        <w:rPr>
          <w:sz w:val="28"/>
          <w:szCs w:val="28"/>
        </w:rPr>
        <w:t xml:space="preserve">твердить прогноз  социально-экономического развития </w:t>
      </w:r>
      <w:proofErr w:type="spellStart"/>
      <w:r>
        <w:rPr>
          <w:sz w:val="28"/>
          <w:szCs w:val="28"/>
        </w:rPr>
        <w:t>Горно-Карцинского</w:t>
      </w:r>
      <w:proofErr w:type="spellEnd"/>
      <w:r w:rsidRPr="00241C17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24</w:t>
      </w:r>
      <w:r w:rsidRPr="00241C17">
        <w:rPr>
          <w:sz w:val="28"/>
          <w:szCs w:val="28"/>
        </w:rPr>
        <w:t xml:space="preserve"> г. и плановый период </w:t>
      </w:r>
      <w:r>
        <w:rPr>
          <w:sz w:val="28"/>
          <w:szCs w:val="28"/>
        </w:rPr>
        <w:t>2025</w:t>
      </w:r>
      <w:r w:rsidRPr="00241C17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241C17">
        <w:rPr>
          <w:sz w:val="28"/>
          <w:szCs w:val="28"/>
        </w:rPr>
        <w:t xml:space="preserve"> годы и  итоги за 9 месяцев </w:t>
      </w:r>
      <w:r>
        <w:rPr>
          <w:sz w:val="28"/>
          <w:szCs w:val="28"/>
        </w:rPr>
        <w:t>2023</w:t>
      </w:r>
      <w:r w:rsidR="003470AB">
        <w:rPr>
          <w:sz w:val="28"/>
          <w:szCs w:val="28"/>
        </w:rPr>
        <w:t xml:space="preserve"> г.</w:t>
      </w:r>
    </w:p>
    <w:p w:rsidR="00543D1F" w:rsidRPr="00194B09" w:rsidRDefault="00543D1F" w:rsidP="003470A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94B09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>2024</w:t>
      </w:r>
      <w:r w:rsidRPr="00194B09">
        <w:rPr>
          <w:sz w:val="28"/>
          <w:szCs w:val="28"/>
        </w:rPr>
        <w:t xml:space="preserve"> года.</w:t>
      </w:r>
    </w:p>
    <w:p w:rsidR="00543D1F" w:rsidRDefault="00543D1F" w:rsidP="00543D1F">
      <w:pPr>
        <w:spacing w:line="360" w:lineRule="auto"/>
        <w:jc w:val="both"/>
        <w:rPr>
          <w:sz w:val="28"/>
          <w:szCs w:val="28"/>
        </w:rPr>
      </w:pPr>
    </w:p>
    <w:p w:rsidR="00543D1F" w:rsidRPr="00684484" w:rsidRDefault="00543D1F" w:rsidP="00543D1F">
      <w:pPr>
        <w:spacing w:line="360" w:lineRule="auto"/>
        <w:jc w:val="both"/>
      </w:pPr>
    </w:p>
    <w:p w:rsidR="00543D1F" w:rsidRPr="00684484" w:rsidRDefault="00543D1F" w:rsidP="00543D1F"/>
    <w:p w:rsidR="00543D1F" w:rsidRPr="00A96E3D" w:rsidRDefault="00543D1F" w:rsidP="00543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20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A96E3D">
        <w:rPr>
          <w:sz w:val="26"/>
          <w:szCs w:val="26"/>
        </w:rPr>
        <w:t xml:space="preserve"> администрации                  </w:t>
      </w:r>
      <w:r w:rsidRPr="00A96E3D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Тедеев</w:t>
      </w:r>
      <w:proofErr w:type="spellEnd"/>
      <w:r>
        <w:rPr>
          <w:sz w:val="26"/>
          <w:szCs w:val="26"/>
        </w:rPr>
        <w:t xml:space="preserve"> Д.Г.</w:t>
      </w:r>
    </w:p>
    <w:p w:rsidR="00543D1F" w:rsidRDefault="00543D1F" w:rsidP="00543D1F">
      <w:pPr>
        <w:jc w:val="center"/>
        <w:rPr>
          <w:b/>
        </w:rPr>
      </w:pPr>
      <w:r>
        <w:rPr>
          <w:szCs w:val="28"/>
        </w:rPr>
        <w:br w:type="page"/>
      </w:r>
    </w:p>
    <w:p w:rsidR="00543D1F" w:rsidRDefault="00543D1F" w:rsidP="007B1286">
      <w:pPr>
        <w:jc w:val="center"/>
        <w:rPr>
          <w:b/>
        </w:rPr>
      </w:pPr>
    </w:p>
    <w:p w:rsidR="00543D1F" w:rsidRDefault="00543D1F" w:rsidP="007B1286">
      <w:pPr>
        <w:jc w:val="center"/>
        <w:rPr>
          <w:b/>
        </w:rPr>
      </w:pPr>
    </w:p>
    <w:p w:rsidR="00F77046" w:rsidRPr="008F26C8" w:rsidRDefault="007B1286" w:rsidP="007B1286">
      <w:pPr>
        <w:jc w:val="center"/>
        <w:rPr>
          <w:b/>
        </w:rPr>
      </w:pPr>
      <w:r w:rsidRPr="008F26C8">
        <w:rPr>
          <w:b/>
        </w:rPr>
        <w:t>Прогноз</w:t>
      </w:r>
    </w:p>
    <w:p w:rsidR="007B1286" w:rsidRPr="008F26C8" w:rsidRDefault="007B1286" w:rsidP="007B1286">
      <w:pPr>
        <w:jc w:val="center"/>
        <w:rPr>
          <w:b/>
        </w:rPr>
      </w:pPr>
      <w:r w:rsidRPr="008F26C8">
        <w:rPr>
          <w:b/>
        </w:rPr>
        <w:t xml:space="preserve">социально-экономического развития </w:t>
      </w:r>
      <w:proofErr w:type="spellStart"/>
      <w:r w:rsidR="002E2508" w:rsidRPr="008F26C8">
        <w:rPr>
          <w:b/>
        </w:rPr>
        <w:t>Горно-Карцинского</w:t>
      </w:r>
      <w:r w:rsidRPr="008F26C8">
        <w:rPr>
          <w:b/>
        </w:rPr>
        <w:t>сельского</w:t>
      </w:r>
      <w:proofErr w:type="spellEnd"/>
      <w:r w:rsidRPr="008F26C8">
        <w:rPr>
          <w:b/>
        </w:rPr>
        <w:t xml:space="preserve"> поселения</w:t>
      </w:r>
    </w:p>
    <w:p w:rsidR="007B1286" w:rsidRPr="008F26C8" w:rsidRDefault="007B1286" w:rsidP="007B1286">
      <w:pPr>
        <w:jc w:val="center"/>
        <w:rPr>
          <w:b/>
        </w:rPr>
      </w:pPr>
      <w:r w:rsidRPr="008F26C8">
        <w:rPr>
          <w:b/>
        </w:rPr>
        <w:t>на 20</w:t>
      </w:r>
      <w:r w:rsidR="00C55904" w:rsidRPr="008F26C8">
        <w:rPr>
          <w:b/>
        </w:rPr>
        <w:t>24</w:t>
      </w:r>
      <w:r w:rsidRPr="008F26C8">
        <w:rPr>
          <w:b/>
        </w:rPr>
        <w:t xml:space="preserve"> г. и плановый период 20</w:t>
      </w:r>
      <w:r w:rsidR="003E675A" w:rsidRPr="008F26C8">
        <w:rPr>
          <w:b/>
        </w:rPr>
        <w:t>2</w:t>
      </w:r>
      <w:r w:rsidR="00C55904" w:rsidRPr="008F26C8">
        <w:rPr>
          <w:b/>
        </w:rPr>
        <w:t>5</w:t>
      </w:r>
      <w:r w:rsidRPr="008F26C8">
        <w:rPr>
          <w:b/>
        </w:rPr>
        <w:t>-20</w:t>
      </w:r>
      <w:r w:rsidR="003E675A" w:rsidRPr="008F26C8">
        <w:rPr>
          <w:b/>
        </w:rPr>
        <w:t>2</w:t>
      </w:r>
      <w:r w:rsidR="00C55904" w:rsidRPr="008F26C8">
        <w:rPr>
          <w:b/>
        </w:rPr>
        <w:t>6</w:t>
      </w:r>
      <w:r w:rsidRPr="008F26C8">
        <w:rPr>
          <w:b/>
        </w:rPr>
        <w:t xml:space="preserve"> год</w:t>
      </w:r>
      <w:r w:rsidR="008538C8" w:rsidRPr="008F26C8">
        <w:rPr>
          <w:b/>
        </w:rPr>
        <w:t>ов</w:t>
      </w:r>
      <w:r w:rsidRPr="008F26C8">
        <w:rPr>
          <w:b/>
        </w:rPr>
        <w:t xml:space="preserve"> и  итоги за 9 месяцев 20</w:t>
      </w:r>
      <w:r w:rsidR="00130719" w:rsidRPr="008F26C8">
        <w:rPr>
          <w:b/>
        </w:rPr>
        <w:t>23</w:t>
      </w:r>
      <w:r w:rsidRPr="008F26C8">
        <w:rPr>
          <w:b/>
        </w:rPr>
        <w:t xml:space="preserve"> г.</w:t>
      </w:r>
    </w:p>
    <w:p w:rsidR="00F77046" w:rsidRPr="00FA30EA" w:rsidRDefault="00F77046" w:rsidP="00F7704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Основа разработки прогноза</w:t>
      </w:r>
    </w:p>
    <w:p w:rsidR="00745DEC" w:rsidRDefault="00745DEC" w:rsidP="002C43E9">
      <w:pPr>
        <w:ind w:firstLine="567"/>
        <w:jc w:val="both"/>
      </w:pPr>
      <w:r>
        <w:t>Федеральный закон от 28 июня 2014 года №172-ФЗ «О стратегическом планировании в Российской Федерации»</w:t>
      </w:r>
    </w:p>
    <w:p w:rsidR="00745DEC" w:rsidRDefault="002C43E9" w:rsidP="002C43E9">
      <w:pPr>
        <w:ind w:firstLine="567"/>
        <w:jc w:val="both"/>
      </w:pPr>
      <w:r>
        <w:t xml:space="preserve">Постановление АМСУ Алагирского района от </w:t>
      </w:r>
      <w:r w:rsidR="008538C8">
        <w:t>10</w:t>
      </w:r>
      <w:r>
        <w:t>.11.</w:t>
      </w:r>
      <w:r w:rsidR="008538C8">
        <w:t>2022</w:t>
      </w:r>
      <w:r>
        <w:t>г. №1</w:t>
      </w:r>
      <w:r w:rsidR="008538C8">
        <w:t>263</w:t>
      </w:r>
      <w:r>
        <w:t xml:space="preserve"> «О прогнозе социально-экономического развития Алагирского района на 202</w:t>
      </w:r>
      <w:r w:rsidR="008538C8">
        <w:t>3</w:t>
      </w:r>
      <w:r>
        <w:t>-202</w:t>
      </w:r>
      <w:r w:rsidR="008538C8">
        <w:t>5</w:t>
      </w:r>
      <w:r>
        <w:t xml:space="preserve"> год</w:t>
      </w:r>
      <w:r w:rsidR="00745DEC">
        <w:t>ы</w:t>
      </w:r>
      <w:r>
        <w:t xml:space="preserve">», </w:t>
      </w:r>
    </w:p>
    <w:p w:rsidR="00745DEC" w:rsidRDefault="00745DEC" w:rsidP="002C43E9">
      <w:pPr>
        <w:ind w:firstLine="567"/>
        <w:jc w:val="both"/>
      </w:pPr>
      <w:r>
        <w:t xml:space="preserve">Закон РСО-Алания от 18 сентября 2019г. №60-РЗ «О стратегии </w:t>
      </w:r>
      <w:r w:rsidR="002C43E9">
        <w:t xml:space="preserve">социально-экономического развития РСО-Алания </w:t>
      </w:r>
      <w:r>
        <w:t>до 2030года»</w:t>
      </w:r>
    </w:p>
    <w:p w:rsidR="002C43E9" w:rsidRDefault="002C43E9" w:rsidP="002C43E9">
      <w:pPr>
        <w:ind w:firstLine="567"/>
        <w:jc w:val="both"/>
      </w:pPr>
      <w:r>
        <w:t xml:space="preserve"> ст.173 Бюджетного кодекса РФ.</w:t>
      </w:r>
    </w:p>
    <w:p w:rsidR="007B1286" w:rsidRPr="00FA30EA" w:rsidRDefault="007B1286" w:rsidP="007B128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Пояснительная записка</w:t>
      </w:r>
    </w:p>
    <w:p w:rsidR="007B1286" w:rsidRPr="00FA30EA" w:rsidRDefault="007B1286" w:rsidP="007B1286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</w:t>
      </w:r>
      <w:proofErr w:type="spellStart"/>
      <w:r w:rsidR="002E2508">
        <w:t>Горно-Карцинского</w:t>
      </w:r>
      <w:proofErr w:type="spellEnd"/>
      <w:r w:rsidR="008F26C8">
        <w:t xml:space="preserve"> </w:t>
      </w:r>
      <w:r w:rsidRPr="00FA30EA">
        <w:t>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7B1286" w:rsidRPr="00FA30EA" w:rsidRDefault="007B1286" w:rsidP="007B1286">
      <w:pPr>
        <w:ind w:firstLine="567"/>
        <w:jc w:val="both"/>
      </w:pPr>
      <w:r w:rsidRPr="00FA30EA">
        <w:t>Цели и задачи</w:t>
      </w:r>
    </w:p>
    <w:p w:rsidR="007B1286" w:rsidRPr="00FA30EA" w:rsidRDefault="007B1286" w:rsidP="007B1286">
      <w:pPr>
        <w:ind w:firstLine="567"/>
        <w:jc w:val="both"/>
      </w:pPr>
      <w:r w:rsidRPr="00FA30EA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7B1286" w:rsidRPr="00FA30EA" w:rsidRDefault="007B1286" w:rsidP="007B1286">
      <w:pPr>
        <w:ind w:firstLine="567"/>
        <w:jc w:val="both"/>
      </w:pPr>
      <w:r w:rsidRPr="00FA30EA">
        <w:t>-повышение доходов, улучшению здоровья населения, повышение уровня его образования и обеспечение безопасности;</w:t>
      </w:r>
    </w:p>
    <w:p w:rsidR="007B1286" w:rsidRPr="00FA30EA" w:rsidRDefault="007B1286" w:rsidP="007B1286">
      <w:pPr>
        <w:ind w:firstLine="567"/>
        <w:jc w:val="both"/>
      </w:pPr>
      <w:r w:rsidRPr="00FA30EA">
        <w:t>- создание условий, способствующих росту  самоуважения людей;</w:t>
      </w:r>
    </w:p>
    <w:p w:rsidR="007B1286" w:rsidRPr="00FA30EA" w:rsidRDefault="007B1286" w:rsidP="007B1286">
      <w:pPr>
        <w:ind w:firstLine="567"/>
        <w:jc w:val="both"/>
      </w:pPr>
      <w:r w:rsidRPr="00FA30EA">
        <w:t>- увеличение степени личной свободы, в т.ч. экономической.</w:t>
      </w:r>
    </w:p>
    <w:p w:rsidR="007B1286" w:rsidRPr="00FA30EA" w:rsidRDefault="007B1286" w:rsidP="007B1286">
      <w:pPr>
        <w:ind w:firstLine="567"/>
        <w:jc w:val="both"/>
      </w:pPr>
      <w:r w:rsidRPr="00FA30EA"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7B1286" w:rsidRPr="00FA30EA" w:rsidRDefault="007B1286" w:rsidP="007B1286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Прогноз </w:t>
      </w:r>
      <w:proofErr w:type="spellStart"/>
      <w:r w:rsidR="002E2508">
        <w:t>Горно-Карцинского</w:t>
      </w:r>
      <w:proofErr w:type="spellEnd"/>
      <w:r w:rsidR="003E675A">
        <w:t xml:space="preserve"> с</w:t>
      </w:r>
      <w:r w:rsidRPr="00FA30EA">
        <w:t>ельского поселения разработан по следующим разделам:</w:t>
      </w:r>
    </w:p>
    <w:p w:rsidR="007B1286" w:rsidRPr="00FA30EA" w:rsidRDefault="007B1286" w:rsidP="007B128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Демография, труд и заработная плата (по показателям общей численности, численности трудоспособного населения, численности официально зарегистрированных безработных и уровня безработицы, фонд заработной платы);</w:t>
      </w:r>
    </w:p>
    <w:p w:rsidR="007B1286" w:rsidRPr="00FA30EA" w:rsidRDefault="007B1286" w:rsidP="007B128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Жилищно-коммунальное хозяйство и благоустройство</w:t>
      </w:r>
    </w:p>
    <w:p w:rsidR="007B1286" w:rsidRPr="00FA30EA" w:rsidRDefault="007B1286" w:rsidP="007B128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FA30EA">
        <w:t>Инвестиции. Капитальное строительство</w:t>
      </w:r>
    </w:p>
    <w:p w:rsidR="007B1286" w:rsidRPr="00FA30EA" w:rsidRDefault="007B1286" w:rsidP="007B128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FA30EA">
        <w:t>Промышленность</w:t>
      </w:r>
    </w:p>
    <w:p w:rsidR="007B1286" w:rsidRPr="00FA30EA" w:rsidRDefault="007B1286" w:rsidP="007B128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Потребительский рынок (по показателям оборота розничной торговли, объема платных услуг населению)</w:t>
      </w:r>
    </w:p>
    <w:p w:rsidR="007B1286" w:rsidRPr="00FA30EA" w:rsidRDefault="007B1286" w:rsidP="007B1286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Культура и спорт (по показателям обеспеченности населения библиотеками, клубами и музеями)</w:t>
      </w:r>
    </w:p>
    <w:p w:rsidR="007B1286" w:rsidRPr="00FA30EA" w:rsidRDefault="007B1286" w:rsidP="007B1286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В целом для прогноза социально-экономического развития </w:t>
      </w:r>
      <w:proofErr w:type="spellStart"/>
      <w:r w:rsidR="002E2508">
        <w:t>Горно-Карцинского</w:t>
      </w:r>
      <w:proofErr w:type="spellEnd"/>
      <w:r w:rsidRPr="00FA30EA">
        <w:t xml:space="preserve"> сельского поселения на 20</w:t>
      </w:r>
      <w:r w:rsidR="00C55904">
        <w:t>24</w:t>
      </w:r>
      <w:r w:rsidRPr="00FA30EA">
        <w:t xml:space="preserve"> и плановый </w:t>
      </w:r>
      <w:r w:rsidR="003E675A">
        <w:t>202</w:t>
      </w:r>
      <w:r w:rsidR="00C55904">
        <w:t>5</w:t>
      </w:r>
      <w:r w:rsidRPr="00FA30EA">
        <w:t xml:space="preserve"> и 2</w:t>
      </w:r>
      <w:r w:rsidR="003E675A">
        <w:t>02</w:t>
      </w:r>
      <w:r w:rsidR="00C55904">
        <w:t>6</w:t>
      </w:r>
      <w:r w:rsidRPr="00FA30EA">
        <w:t xml:space="preserve"> гг.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:rsidR="007B1286" w:rsidRPr="00FA30EA" w:rsidRDefault="007B1286" w:rsidP="007B128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Демография, труд и заработная плата</w:t>
      </w:r>
    </w:p>
    <w:p w:rsidR="007B1286" w:rsidRPr="00FA30EA" w:rsidRDefault="007B1286" w:rsidP="007B1286">
      <w:pPr>
        <w:pStyle w:val="a6"/>
        <w:tabs>
          <w:tab w:val="left" w:pos="4820"/>
        </w:tabs>
        <w:spacing w:after="0"/>
        <w:ind w:firstLine="567"/>
        <w:jc w:val="both"/>
      </w:pPr>
      <w:r w:rsidRPr="00FA30EA">
        <w:t xml:space="preserve">Социально-экономическое развитие </w:t>
      </w:r>
      <w:proofErr w:type="spellStart"/>
      <w:r w:rsidR="002E2508">
        <w:t>Горно-Карцинского</w:t>
      </w:r>
      <w:proofErr w:type="spellEnd"/>
      <w:r w:rsidRPr="00FA30EA">
        <w:t xml:space="preserve">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7B1286" w:rsidRPr="00FA30EA" w:rsidRDefault="007B1286" w:rsidP="007B1286">
      <w:pPr>
        <w:pStyle w:val="a6"/>
        <w:spacing w:after="0"/>
        <w:ind w:firstLine="567"/>
        <w:jc w:val="both"/>
      </w:pPr>
      <w:r w:rsidRPr="00FA30EA">
        <w:t xml:space="preserve"> Постоянная численность населения </w:t>
      </w:r>
      <w:r>
        <w:t>на 1 января 20</w:t>
      </w:r>
      <w:r w:rsidR="008F26C8">
        <w:t>23</w:t>
      </w:r>
      <w:r w:rsidR="00130719">
        <w:t xml:space="preserve"> </w:t>
      </w:r>
      <w:r w:rsidRPr="00FA30EA">
        <w:t xml:space="preserve">составила </w:t>
      </w:r>
      <w:r w:rsidR="003E675A">
        <w:rPr>
          <w:u w:val="single"/>
        </w:rPr>
        <w:t>97</w:t>
      </w:r>
      <w:r w:rsidR="00130719">
        <w:rPr>
          <w:u w:val="single"/>
        </w:rPr>
        <w:t xml:space="preserve"> </w:t>
      </w:r>
      <w:r w:rsidRPr="00FA30EA">
        <w:t>человек</w:t>
      </w:r>
    </w:p>
    <w:p w:rsidR="007B1286" w:rsidRPr="00FA30EA" w:rsidRDefault="007B1286" w:rsidP="007B1286">
      <w:pPr>
        <w:pStyle w:val="a6"/>
        <w:spacing w:after="0"/>
        <w:ind w:firstLine="567"/>
        <w:jc w:val="both"/>
      </w:pPr>
      <w:r w:rsidRPr="00FA30EA">
        <w:lastRenderedPageBreak/>
        <w:t xml:space="preserve">С учетом естественной </w:t>
      </w:r>
      <w:r w:rsidR="003E675A">
        <w:t>убыли</w:t>
      </w:r>
      <w:r w:rsidRPr="00FA30EA">
        <w:t xml:space="preserve">, миграционных процессов прогнозируется </w:t>
      </w:r>
      <w:r w:rsidR="003E675A">
        <w:t>уменьшение</w:t>
      </w:r>
      <w:r w:rsidRPr="00FA30EA">
        <w:t xml:space="preserve"> среднегодовой численности постоянного населения</w:t>
      </w:r>
      <w:r w:rsidR="008538C8">
        <w:t xml:space="preserve"> и</w:t>
      </w:r>
      <w:r w:rsidRPr="00FA30EA">
        <w:t xml:space="preserve"> к 20</w:t>
      </w:r>
      <w:r w:rsidR="008538C8">
        <w:t>2</w:t>
      </w:r>
      <w:r w:rsidR="00745DEC">
        <w:t>4</w:t>
      </w:r>
      <w:r w:rsidRPr="00FA30EA">
        <w:t xml:space="preserve"> году </w:t>
      </w:r>
      <w:r w:rsidR="003E675A">
        <w:t xml:space="preserve">составляет </w:t>
      </w:r>
      <w:r w:rsidR="003E675A">
        <w:rPr>
          <w:u w:val="single"/>
        </w:rPr>
        <w:t>95</w:t>
      </w:r>
      <w:r w:rsidR="00130719">
        <w:rPr>
          <w:u w:val="single"/>
        </w:rPr>
        <w:t xml:space="preserve"> </w:t>
      </w:r>
      <w:r w:rsidRPr="00FA30EA">
        <w:t>человек.</w:t>
      </w:r>
    </w:p>
    <w:p w:rsidR="007B1286" w:rsidRPr="00FA30EA" w:rsidRDefault="007B1286" w:rsidP="007B1286">
      <w:pPr>
        <w:ind w:firstLine="567"/>
        <w:jc w:val="both"/>
      </w:pPr>
      <w:r w:rsidRPr="00FA30EA">
        <w:t>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7B1286" w:rsidRPr="00FA30EA" w:rsidRDefault="007B1286" w:rsidP="007B1286">
      <w:pPr>
        <w:ind w:firstLine="567"/>
        <w:jc w:val="both"/>
      </w:pPr>
      <w:r w:rsidRPr="00FA30EA">
        <w:t>Состояние рынка труда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Среднесписочная численность работающих на крупных и средних предприятиях и в организациях </w:t>
      </w:r>
      <w:proofErr w:type="spellStart"/>
      <w:r w:rsidR="002E2508">
        <w:t>Горно-Карцинского</w:t>
      </w:r>
      <w:proofErr w:type="spellEnd"/>
      <w:r w:rsidRPr="00FA30EA">
        <w:t xml:space="preserve"> сельского поселения (без учета субъектов малого предпринимательства) составила  – </w:t>
      </w:r>
      <w:r w:rsidR="00F106AE" w:rsidRPr="00F106AE">
        <w:rPr>
          <w:u w:val="single"/>
        </w:rPr>
        <w:t>3</w:t>
      </w:r>
      <w:r w:rsidR="00130719">
        <w:rPr>
          <w:u w:val="single"/>
        </w:rPr>
        <w:t xml:space="preserve"> </w:t>
      </w:r>
      <w:r w:rsidRPr="00FA30EA">
        <w:t>человек</w:t>
      </w:r>
    </w:p>
    <w:p w:rsidR="007B1286" w:rsidRPr="00FA30EA" w:rsidRDefault="007B1286" w:rsidP="007B1286">
      <w:pPr>
        <w:pStyle w:val="a6"/>
        <w:spacing w:after="0"/>
        <w:ind w:firstLine="567"/>
        <w:jc w:val="both"/>
      </w:pPr>
      <w:r w:rsidRPr="00FA30EA">
        <w:t xml:space="preserve">Уровень официально зарегистрированной среднегодовой безработицы в </w:t>
      </w:r>
      <w:r>
        <w:t xml:space="preserve">целом по поселению в </w:t>
      </w:r>
      <w:r w:rsidR="003E675A">
        <w:t>20</w:t>
      </w:r>
      <w:r w:rsidR="008538C8">
        <w:t>2</w:t>
      </w:r>
      <w:r w:rsidR="00130719">
        <w:t>3</w:t>
      </w:r>
      <w:r w:rsidRPr="00FA30EA">
        <w:t xml:space="preserve"> году – </w:t>
      </w:r>
      <w:r w:rsidR="00F106AE" w:rsidRPr="00F106AE">
        <w:rPr>
          <w:u w:val="single"/>
        </w:rPr>
        <w:t xml:space="preserve">0 </w:t>
      </w:r>
      <w:r w:rsidRPr="00F106AE">
        <w:rPr>
          <w:u w:val="single"/>
        </w:rPr>
        <w:t>%</w:t>
      </w:r>
      <w:r w:rsidRPr="00FA30EA">
        <w:t xml:space="preserve"> т</w:t>
      </w:r>
      <w:r>
        <w:t xml:space="preserve">рудоспособного населения, в </w:t>
      </w:r>
      <w:r w:rsidR="003E675A">
        <w:t>20</w:t>
      </w:r>
      <w:r w:rsidR="008538C8">
        <w:t>2</w:t>
      </w:r>
      <w:r w:rsidR="00C55904">
        <w:t>4</w:t>
      </w:r>
      <w:r w:rsidRPr="00FA30EA">
        <w:t xml:space="preserve"> году ожидается увеличение безработицы  и составит </w:t>
      </w:r>
      <w:r w:rsidR="00F106AE" w:rsidRPr="00F106AE">
        <w:rPr>
          <w:u w:val="single"/>
        </w:rPr>
        <w:t xml:space="preserve">0 </w:t>
      </w:r>
      <w:r w:rsidRPr="00F106AE">
        <w:rPr>
          <w:u w:val="single"/>
        </w:rPr>
        <w:t>%,</w:t>
      </w:r>
      <w:r>
        <w:t xml:space="preserve"> в плановый период </w:t>
      </w:r>
      <w:r w:rsidR="003E675A">
        <w:t>202</w:t>
      </w:r>
      <w:r w:rsidR="00C55904">
        <w:t>4</w:t>
      </w:r>
      <w:r>
        <w:t>-</w:t>
      </w:r>
      <w:r w:rsidR="003E675A">
        <w:t>202</w:t>
      </w:r>
      <w:r w:rsidR="00C55904">
        <w:t>6</w:t>
      </w:r>
      <w:r w:rsidRPr="00FA30EA">
        <w:t xml:space="preserve"> гг. не выше </w:t>
      </w:r>
      <w:r w:rsidR="00F106AE" w:rsidRPr="00F106AE">
        <w:rPr>
          <w:u w:val="single"/>
        </w:rPr>
        <w:t>0</w:t>
      </w:r>
      <w:r w:rsidRPr="00F106AE">
        <w:rPr>
          <w:u w:val="single"/>
        </w:rPr>
        <w:t>%</w:t>
      </w:r>
      <w:r w:rsidR="00F106AE">
        <w:rPr>
          <w:u w:val="single"/>
        </w:rPr>
        <w:t>.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Фонд заработной платы в </w:t>
      </w:r>
      <w:r w:rsidR="003E675A">
        <w:t>20</w:t>
      </w:r>
      <w:r w:rsidR="00130719">
        <w:t>23</w:t>
      </w:r>
      <w:r w:rsidRPr="00FA30EA">
        <w:t xml:space="preserve"> году по </w:t>
      </w:r>
      <w:proofErr w:type="spellStart"/>
      <w:r w:rsidR="002E2508">
        <w:t>Горно-Карцинскому</w:t>
      </w:r>
      <w:proofErr w:type="spellEnd"/>
      <w:r w:rsidR="00130719">
        <w:t xml:space="preserve"> </w:t>
      </w:r>
      <w:r w:rsidRPr="00FA30EA">
        <w:t xml:space="preserve">сельскому поселению составил </w:t>
      </w:r>
      <w:r w:rsidR="00F106AE" w:rsidRPr="00F106AE">
        <w:rPr>
          <w:u w:val="single"/>
        </w:rPr>
        <w:t>462,6</w:t>
      </w:r>
      <w:r w:rsidR="00130719">
        <w:rPr>
          <w:u w:val="single"/>
        </w:rPr>
        <w:t xml:space="preserve"> </w:t>
      </w:r>
      <w:r w:rsidR="00F106AE">
        <w:t>тыс</w:t>
      </w:r>
      <w:r w:rsidRPr="00FA30EA">
        <w:t xml:space="preserve">. рублей, в </w:t>
      </w:r>
      <w:r w:rsidR="003E675A">
        <w:t>20</w:t>
      </w:r>
      <w:r w:rsidR="00C55904">
        <w:t>24</w:t>
      </w:r>
      <w:r w:rsidRPr="00FA30EA">
        <w:t xml:space="preserve"> году ожидается </w:t>
      </w:r>
      <w:r w:rsidR="00F106AE">
        <w:t>469</w:t>
      </w:r>
      <w:r w:rsidR="00130719">
        <w:t xml:space="preserve"> </w:t>
      </w:r>
      <w:r w:rsidR="00F106AE">
        <w:t>тыс</w:t>
      </w:r>
      <w:r w:rsidRPr="00FA30EA">
        <w:t>. рублей. На прогнозируемый период ожидается р</w:t>
      </w:r>
      <w:r w:rsidR="003E675A">
        <w:t>ост фонда заработной планы в 20</w:t>
      </w:r>
      <w:r w:rsidR="008538C8">
        <w:t>2</w:t>
      </w:r>
      <w:r w:rsidR="00C55904">
        <w:t>4</w:t>
      </w:r>
      <w:r w:rsidRPr="00FA30EA">
        <w:t xml:space="preserve">г. </w:t>
      </w:r>
      <w:r w:rsidR="00D95698" w:rsidRPr="00D95698">
        <w:t xml:space="preserve">- </w:t>
      </w:r>
      <w:r w:rsidR="00F106AE" w:rsidRPr="00F106AE">
        <w:rPr>
          <w:u w:val="single"/>
        </w:rPr>
        <w:t xml:space="preserve">5 </w:t>
      </w:r>
      <w:r w:rsidRPr="00F106AE">
        <w:rPr>
          <w:u w:val="single"/>
        </w:rPr>
        <w:t>%</w:t>
      </w:r>
      <w:r w:rsidR="003E675A">
        <w:t>, в 202</w:t>
      </w:r>
      <w:r w:rsidR="00C55904">
        <w:t>5</w:t>
      </w:r>
      <w:r w:rsidRPr="00FA30EA">
        <w:t xml:space="preserve"> – </w:t>
      </w:r>
      <w:r w:rsidR="00F106AE" w:rsidRPr="00F106AE">
        <w:rPr>
          <w:u w:val="single"/>
        </w:rPr>
        <w:t>7</w:t>
      </w:r>
      <w:r w:rsidRPr="00F106AE">
        <w:rPr>
          <w:u w:val="single"/>
        </w:rPr>
        <w:t>%,</w:t>
      </w:r>
      <w:r w:rsidRPr="00FA30EA">
        <w:t xml:space="preserve"> в 2</w:t>
      </w:r>
      <w:r w:rsidR="003E675A">
        <w:t>02</w:t>
      </w:r>
      <w:r w:rsidR="00C55904">
        <w:t>6</w:t>
      </w:r>
      <w:r w:rsidRPr="00FA30EA">
        <w:t xml:space="preserve"> г. – </w:t>
      </w:r>
      <w:r w:rsidR="00D71B7A">
        <w:rPr>
          <w:u w:val="single"/>
        </w:rPr>
        <w:t>7</w:t>
      </w:r>
      <w:r w:rsidRPr="00F106AE">
        <w:rPr>
          <w:u w:val="single"/>
        </w:rPr>
        <w:t>%</w:t>
      </w:r>
      <w:r w:rsidRPr="00FA30EA">
        <w:t xml:space="preserve">.  При разработке показателя фонда заработной платы в разрезе поселения за основу были взяты данные </w:t>
      </w:r>
      <w:r>
        <w:t xml:space="preserve"> опросов организаций.</w:t>
      </w:r>
    </w:p>
    <w:p w:rsidR="007B1286" w:rsidRPr="00FA30EA" w:rsidRDefault="007B1286" w:rsidP="007B1286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FA30EA">
        <w:t xml:space="preserve">На территории поселения сохраняется значительная дифференциация оплаты труда в различных отраслях экономики. </w:t>
      </w:r>
      <w:r w:rsidRPr="00FA30EA">
        <w:rPr>
          <w:rStyle w:val="a9"/>
          <w:color w:val="000000"/>
        </w:rPr>
        <w:t>Самой высокооплачиваемой категорией работников являются работники, занятые в гос</w:t>
      </w:r>
      <w:r>
        <w:rPr>
          <w:rStyle w:val="a9"/>
          <w:color w:val="000000"/>
        </w:rPr>
        <w:t>ударственном управлении, финансовой деятельности,</w:t>
      </w:r>
      <w:r w:rsidRPr="00FA30EA">
        <w:rPr>
          <w:rStyle w:val="a9"/>
          <w:color w:val="000000"/>
        </w:rPr>
        <w:t xml:space="preserve"> производстве, передаче и распределении электроэнергии и газа</w:t>
      </w:r>
      <w:r>
        <w:rPr>
          <w:rStyle w:val="a9"/>
          <w:color w:val="000000"/>
        </w:rPr>
        <w:t>, строительстве</w:t>
      </w:r>
      <w:r w:rsidRPr="00FA30EA">
        <w:rPr>
          <w:rStyle w:val="a9"/>
          <w:color w:val="000000"/>
        </w:rPr>
        <w:t>.</w:t>
      </w:r>
    </w:p>
    <w:p w:rsidR="007B1286" w:rsidRPr="00FA30EA" w:rsidRDefault="007B1286" w:rsidP="007B128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Жилищно-коммунальное хозяйство и благоустройство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Основным направлением деятельности администрации </w:t>
      </w:r>
      <w:proofErr w:type="spellStart"/>
      <w:r w:rsidR="002E2508">
        <w:t>Горно-Карцинского</w:t>
      </w:r>
      <w:proofErr w:type="spellEnd"/>
      <w:r w:rsidR="008F26C8">
        <w:t xml:space="preserve"> </w:t>
      </w:r>
      <w:r w:rsidRPr="00FA30EA">
        <w:t>сельского поселения при предоставлении муниципальной услуги населению является обеспечение содержания и благоустройс</w:t>
      </w:r>
      <w:r>
        <w:t>тва территории поселения. В 20</w:t>
      </w:r>
      <w:r w:rsidR="008538C8">
        <w:t>2</w:t>
      </w:r>
      <w:bookmarkStart w:id="0" w:name="_GoBack"/>
      <w:bookmarkEnd w:id="0"/>
      <w:r w:rsidR="00130719">
        <w:t>3</w:t>
      </w:r>
      <w:r w:rsidRPr="00FA30EA">
        <w:t xml:space="preserve"> году разработаны и утверждены </w:t>
      </w:r>
      <w:r w:rsidR="00130719">
        <w:t xml:space="preserve">Сходом граждан </w:t>
      </w:r>
      <w:proofErr w:type="spellStart"/>
      <w:r w:rsidR="002E2508">
        <w:t>Горно-Карцинского</w:t>
      </w:r>
      <w:proofErr w:type="spellEnd"/>
      <w:r w:rsidR="00130719">
        <w:t xml:space="preserve"> </w:t>
      </w:r>
      <w:r w:rsidRPr="00FA30EA">
        <w:t xml:space="preserve">сельского поселения правила благоустройства </w:t>
      </w:r>
      <w:proofErr w:type="spellStart"/>
      <w:r w:rsidR="002E2508">
        <w:t>Горно-Карцинского</w:t>
      </w:r>
      <w:proofErr w:type="spellEnd"/>
      <w:r w:rsidR="00130719">
        <w:t xml:space="preserve"> </w:t>
      </w:r>
      <w:r w:rsidRPr="00FA30EA">
        <w:t xml:space="preserve">сельского поселения. </w:t>
      </w:r>
    </w:p>
    <w:p w:rsidR="007B1286" w:rsidRPr="00FA30EA" w:rsidRDefault="007B1286" w:rsidP="007B1286">
      <w:pPr>
        <w:ind w:firstLine="567"/>
        <w:jc w:val="both"/>
      </w:pPr>
      <w:r w:rsidRPr="00FA30EA">
        <w:t>В области благоустройства территории поселения за 9 месяцев 20</w:t>
      </w:r>
      <w:r w:rsidR="00C55904">
        <w:t>23</w:t>
      </w:r>
      <w:r w:rsidRPr="00FA30EA">
        <w:t xml:space="preserve"> года  произведены следующие расходы: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содержание дорог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капитальный ремонт дорог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ремонт уличного освещения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оплату за электроэнергию уличного освещения – </w:t>
      </w:r>
      <w:r w:rsidR="00C55904">
        <w:rPr>
          <w:u w:val="single"/>
        </w:rPr>
        <w:t>139,7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установку пунктов учета электроэнергии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содержание мест захоронения – </w:t>
      </w:r>
      <w:r w:rsidR="00F106AE">
        <w:rPr>
          <w:u w:val="single"/>
        </w:rPr>
        <w:t>0</w:t>
      </w:r>
      <w:r w:rsidRPr="00FA30EA">
        <w:t xml:space="preserve"> тыс. рублей</w:t>
      </w:r>
    </w:p>
    <w:p w:rsidR="007B1286" w:rsidRPr="00FA30EA" w:rsidRDefault="007B1286" w:rsidP="007B1286">
      <w:pPr>
        <w:ind w:firstLine="567"/>
        <w:jc w:val="both"/>
      </w:pPr>
      <w:r>
        <w:t>- на содержание памятников</w:t>
      </w:r>
      <w:r w:rsidRPr="00FA30EA">
        <w:t xml:space="preserve">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обрезку деревьев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борьбу с бродячими собаками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захоронение лиц без определенного места жительства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вывоз мусора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установку детской игровой площадки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- на изготовление и установку рекламного щита – </w:t>
      </w:r>
      <w:r w:rsidR="00F106AE">
        <w:rPr>
          <w:u w:val="single"/>
        </w:rPr>
        <w:t>0</w:t>
      </w:r>
      <w:r w:rsidRPr="00FA30EA">
        <w:t xml:space="preserve"> тыс. рублей;</w:t>
      </w:r>
    </w:p>
    <w:p w:rsidR="007B1286" w:rsidRDefault="007B1286" w:rsidP="007B1286">
      <w:pPr>
        <w:ind w:firstLine="567"/>
        <w:jc w:val="both"/>
      </w:pPr>
      <w:r w:rsidRPr="00FA30EA">
        <w:t xml:space="preserve">- на прочие мероприятия по благоустройству – </w:t>
      </w:r>
      <w:r w:rsidR="00F106AE">
        <w:rPr>
          <w:u w:val="single"/>
        </w:rPr>
        <w:t xml:space="preserve">0 </w:t>
      </w:r>
      <w:r w:rsidRPr="00FA30EA">
        <w:t>тыс. рублей</w:t>
      </w:r>
    </w:p>
    <w:p w:rsidR="007B1286" w:rsidRPr="00FA30EA" w:rsidRDefault="007B1286" w:rsidP="007B1286">
      <w:pPr>
        <w:ind w:firstLine="567"/>
        <w:jc w:val="both"/>
      </w:pPr>
      <w:r>
        <w:t>В 20</w:t>
      </w:r>
      <w:r w:rsidR="008538C8">
        <w:t>2</w:t>
      </w:r>
      <w:r w:rsidR="00FB4DF3">
        <w:t>3</w:t>
      </w:r>
      <w:r w:rsidRPr="001A093B">
        <w:t xml:space="preserve"> году продолжит</w:t>
      </w:r>
      <w:r>
        <w:t>ся  работа</w:t>
      </w:r>
      <w:r w:rsidRPr="001A093B">
        <w:t xml:space="preserve"> по благоустройству территории </w:t>
      </w:r>
      <w:proofErr w:type="spellStart"/>
      <w:r w:rsidR="002E2508">
        <w:t>Горно-Карцинского</w:t>
      </w:r>
      <w:proofErr w:type="spellEnd"/>
      <w:r w:rsidR="00130719">
        <w:t xml:space="preserve"> </w:t>
      </w:r>
      <w:r w:rsidRPr="001A093B">
        <w:t xml:space="preserve">сельского поселения,  общая сумма финансирования за счет средств бюджета </w:t>
      </w:r>
      <w:proofErr w:type="spellStart"/>
      <w:r w:rsidR="002E2508">
        <w:t>Горно-Карцинского</w:t>
      </w:r>
      <w:proofErr w:type="spellEnd"/>
      <w:r>
        <w:t xml:space="preserve"> сельского поселения  на 20</w:t>
      </w:r>
      <w:r w:rsidR="008538C8">
        <w:t>2</w:t>
      </w:r>
      <w:r w:rsidR="00FB4DF3">
        <w:t>3</w:t>
      </w:r>
      <w:r w:rsidRPr="001A093B">
        <w:t xml:space="preserve"> г. составляет</w:t>
      </w:r>
      <w:r w:rsidR="00130719">
        <w:t xml:space="preserve"> </w:t>
      </w:r>
      <w:r w:rsidR="00FB4DF3">
        <w:rPr>
          <w:u w:val="single"/>
        </w:rPr>
        <w:t>308,1</w:t>
      </w:r>
      <w:r w:rsidR="00130719">
        <w:rPr>
          <w:u w:val="single"/>
        </w:rPr>
        <w:t xml:space="preserve"> </w:t>
      </w:r>
      <w:r w:rsidRPr="001A093B">
        <w:t xml:space="preserve">тыс. рублей, на плановый период </w:t>
      </w:r>
      <w:r w:rsidR="003E675A">
        <w:t>202</w:t>
      </w:r>
      <w:r w:rsidR="00FB4DF3">
        <w:t>4</w:t>
      </w:r>
      <w:r w:rsidRPr="001A093B">
        <w:t xml:space="preserve"> – </w:t>
      </w:r>
      <w:r w:rsidR="00820005">
        <w:rPr>
          <w:u w:val="single"/>
        </w:rPr>
        <w:t>275,6</w:t>
      </w:r>
      <w:r w:rsidRPr="001A093B">
        <w:t>тыс. рублей.</w:t>
      </w:r>
    </w:p>
    <w:p w:rsidR="007B1286" w:rsidRPr="00FA30EA" w:rsidRDefault="007B1286" w:rsidP="007B1286">
      <w:pPr>
        <w:ind w:firstLine="567"/>
        <w:jc w:val="both"/>
      </w:pPr>
      <w:r w:rsidRPr="00FA30EA">
        <w:t>В 20</w:t>
      </w:r>
      <w:r w:rsidR="003E675A">
        <w:t>2</w:t>
      </w:r>
      <w:r w:rsidR="00D95698" w:rsidRPr="00D95698">
        <w:t>4</w:t>
      </w:r>
      <w:r w:rsidR="003E675A">
        <w:t>-202</w:t>
      </w:r>
      <w:r w:rsidR="00D95698" w:rsidRPr="00D95698">
        <w:t>6</w:t>
      </w:r>
      <w:r w:rsidRPr="00FA30EA">
        <w:t xml:space="preserve"> гг. планируются первоочередные работы по б</w:t>
      </w:r>
      <w:r>
        <w:t>лагоустройству, согласно перечню</w:t>
      </w:r>
      <w:r w:rsidRPr="00FA30EA">
        <w:t xml:space="preserve"> приоритетных для исполнения наказов жителей </w:t>
      </w:r>
      <w:r w:rsidR="00C92EEE">
        <w:t>селения</w:t>
      </w:r>
      <w:r w:rsidRPr="00FA30EA">
        <w:t>.</w:t>
      </w:r>
    </w:p>
    <w:p w:rsidR="007B1286" w:rsidRPr="00FA30EA" w:rsidRDefault="007B1286" w:rsidP="007B1286">
      <w:pPr>
        <w:ind w:firstLine="567"/>
        <w:jc w:val="both"/>
      </w:pPr>
    </w:p>
    <w:p w:rsidR="007B1286" w:rsidRPr="008F26C8" w:rsidRDefault="007B1286" w:rsidP="008F26C8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Инвестиции. Капитальное строительство</w:t>
      </w:r>
    </w:p>
    <w:p w:rsidR="007B1286" w:rsidRPr="00FA30EA" w:rsidRDefault="007B1286" w:rsidP="007B1286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Промышленность</w:t>
      </w:r>
    </w:p>
    <w:p w:rsidR="007B1286" w:rsidRPr="00FA30EA" w:rsidRDefault="007B1286" w:rsidP="007B1286">
      <w:pPr>
        <w:ind w:firstLine="540"/>
        <w:jc w:val="both"/>
      </w:pPr>
      <w:r w:rsidRPr="00FA30EA">
        <w:lastRenderedPageBreak/>
        <w:t>За последние годы объемы производства продукции и услуг выглядят следующим  образом на примере организаций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1151"/>
        <w:gridCol w:w="1081"/>
        <w:gridCol w:w="1203"/>
        <w:gridCol w:w="1247"/>
        <w:gridCol w:w="1186"/>
        <w:gridCol w:w="1296"/>
      </w:tblGrid>
      <w:tr w:rsidR="007B1286" w:rsidRPr="00FA30EA" w:rsidTr="00EC3418">
        <w:tc>
          <w:tcPr>
            <w:tcW w:w="2693" w:type="dxa"/>
            <w:shd w:val="clear" w:color="auto" w:fill="auto"/>
          </w:tcPr>
          <w:p w:rsidR="007B1286" w:rsidRPr="00FA30EA" w:rsidRDefault="007B1286" w:rsidP="00EC3418">
            <w:r w:rsidRPr="00FA30EA">
              <w:t>Наименование организаций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B1286" w:rsidRPr="00FA30EA" w:rsidRDefault="007B1286" w:rsidP="00EC3418">
            <w:proofErr w:type="spellStart"/>
            <w:r w:rsidRPr="00FA30EA">
              <w:t>Ед.изм</w:t>
            </w:r>
            <w:proofErr w:type="spellEnd"/>
            <w:r w:rsidRPr="00FA30EA">
              <w:t>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B1286" w:rsidRPr="00FA30EA" w:rsidRDefault="007B1286" w:rsidP="00C504D1">
            <w:pPr>
              <w:jc w:val="center"/>
            </w:pPr>
            <w:r w:rsidRPr="00FA30EA">
              <w:t>20</w:t>
            </w:r>
            <w:r w:rsidR="00D95698">
              <w:t>2</w:t>
            </w:r>
            <w:r w:rsidR="00D95698">
              <w:rPr>
                <w:lang w:val="en-US"/>
              </w:rPr>
              <w:t>2</w:t>
            </w:r>
            <w:r w:rsidRPr="00FA30EA">
              <w:t xml:space="preserve"> г. (отче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B1286" w:rsidRPr="00FA30EA" w:rsidRDefault="007B1286" w:rsidP="00D95698">
            <w:pPr>
              <w:jc w:val="center"/>
            </w:pPr>
            <w:r w:rsidRPr="00FA30EA">
              <w:t>20</w:t>
            </w:r>
            <w:r w:rsidR="00C504D1">
              <w:t>2</w:t>
            </w:r>
            <w:r w:rsidR="00D95698">
              <w:rPr>
                <w:lang w:val="en-US"/>
              </w:rPr>
              <w:t>3</w:t>
            </w:r>
            <w:r w:rsidRPr="00FA30EA">
              <w:t xml:space="preserve"> г. (оценка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B1286" w:rsidRPr="00FA30EA" w:rsidRDefault="007B1286" w:rsidP="00D95698">
            <w:pPr>
              <w:jc w:val="center"/>
            </w:pPr>
            <w:r w:rsidRPr="00FA30EA">
              <w:t>20</w:t>
            </w:r>
            <w:r w:rsidR="00C504D1">
              <w:t>2</w:t>
            </w:r>
            <w:r w:rsidR="00D95698">
              <w:rPr>
                <w:lang w:val="en-US"/>
              </w:rPr>
              <w:t>4</w:t>
            </w:r>
            <w:r w:rsidRPr="00FA30EA">
              <w:t>г. (прогноз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B1286" w:rsidRPr="00FA30EA" w:rsidRDefault="007B1286" w:rsidP="00D95698">
            <w:pPr>
              <w:jc w:val="center"/>
            </w:pPr>
            <w:r w:rsidRPr="00FA30EA">
              <w:t>20</w:t>
            </w:r>
            <w:r w:rsidR="008039FB">
              <w:t>2</w:t>
            </w:r>
            <w:r w:rsidR="00D95698">
              <w:rPr>
                <w:lang w:val="en-US"/>
              </w:rPr>
              <w:t>5</w:t>
            </w:r>
            <w:r w:rsidRPr="00FA30EA">
              <w:t>г. (прогноз)</w:t>
            </w:r>
          </w:p>
        </w:tc>
        <w:tc>
          <w:tcPr>
            <w:tcW w:w="1296" w:type="dxa"/>
            <w:shd w:val="clear" w:color="auto" w:fill="auto"/>
          </w:tcPr>
          <w:p w:rsidR="007B1286" w:rsidRPr="00FA30EA" w:rsidRDefault="007B1286" w:rsidP="00D95698">
            <w:pPr>
              <w:jc w:val="center"/>
            </w:pPr>
            <w:r w:rsidRPr="00FA30EA">
              <w:t>20</w:t>
            </w:r>
            <w:r w:rsidR="008039FB">
              <w:t>2</w:t>
            </w:r>
            <w:r w:rsidR="00D95698">
              <w:rPr>
                <w:lang w:val="en-US"/>
              </w:rPr>
              <w:t>6</w:t>
            </w:r>
            <w:r w:rsidRPr="00FA30EA">
              <w:t xml:space="preserve">г. (прогноз) </w:t>
            </w:r>
          </w:p>
        </w:tc>
      </w:tr>
      <w:tr w:rsidR="007B1286" w:rsidRPr="00FA30EA" w:rsidTr="00EC3418">
        <w:tc>
          <w:tcPr>
            <w:tcW w:w="2693" w:type="dxa"/>
            <w:shd w:val="clear" w:color="auto" w:fill="auto"/>
          </w:tcPr>
          <w:p w:rsidR="007B1286" w:rsidRPr="00FA30EA" w:rsidRDefault="007B1286" w:rsidP="00EC3418"/>
        </w:tc>
        <w:tc>
          <w:tcPr>
            <w:tcW w:w="1151" w:type="dxa"/>
            <w:shd w:val="clear" w:color="auto" w:fill="auto"/>
            <w:vAlign w:val="center"/>
          </w:tcPr>
          <w:p w:rsidR="007B1286" w:rsidRPr="00FA30EA" w:rsidRDefault="00F106AE" w:rsidP="00F106AE">
            <w:pPr>
              <w:jc w:val="center"/>
            </w:pPr>
            <w: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B1286" w:rsidRPr="00FA30EA" w:rsidRDefault="00F106AE" w:rsidP="00F106AE">
            <w:pPr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B1286" w:rsidRPr="00FA30EA" w:rsidRDefault="00F106AE" w:rsidP="00F106AE">
            <w:pPr>
              <w:jc w:val="center"/>
            </w:pPr>
            <w: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B1286" w:rsidRPr="00FA30EA" w:rsidRDefault="00F106AE" w:rsidP="00F106AE">
            <w:pPr>
              <w:jc w:val="center"/>
            </w:pPr>
            <w: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B1286" w:rsidRPr="00FA30EA" w:rsidRDefault="00F106AE" w:rsidP="00F106AE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B1286" w:rsidRPr="00FA30EA" w:rsidRDefault="00F106AE" w:rsidP="00F106AE">
            <w:pPr>
              <w:jc w:val="center"/>
            </w:pPr>
            <w:r>
              <w:t>-</w:t>
            </w:r>
          </w:p>
        </w:tc>
      </w:tr>
      <w:tr w:rsidR="00F106AE" w:rsidRPr="00FA30EA" w:rsidTr="00EC3418">
        <w:tc>
          <w:tcPr>
            <w:tcW w:w="2693" w:type="dxa"/>
            <w:shd w:val="clear" w:color="auto" w:fill="auto"/>
          </w:tcPr>
          <w:p w:rsidR="00F106AE" w:rsidRPr="00FA30EA" w:rsidRDefault="00F106AE" w:rsidP="00EC3418"/>
        </w:tc>
        <w:tc>
          <w:tcPr>
            <w:tcW w:w="1151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</w:tr>
      <w:tr w:rsidR="00F106AE" w:rsidRPr="00FA30EA" w:rsidTr="00EC3418">
        <w:tc>
          <w:tcPr>
            <w:tcW w:w="2693" w:type="dxa"/>
            <w:shd w:val="clear" w:color="auto" w:fill="auto"/>
          </w:tcPr>
          <w:p w:rsidR="00F106AE" w:rsidRPr="00FA30EA" w:rsidRDefault="00F106AE" w:rsidP="00EC3418"/>
        </w:tc>
        <w:tc>
          <w:tcPr>
            <w:tcW w:w="1151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06AE" w:rsidRPr="00FA30EA" w:rsidRDefault="00F106AE" w:rsidP="00EC3418">
            <w:pPr>
              <w:jc w:val="center"/>
            </w:pPr>
            <w:r>
              <w:t>-</w:t>
            </w:r>
          </w:p>
        </w:tc>
      </w:tr>
    </w:tbl>
    <w:p w:rsidR="007B1286" w:rsidRDefault="007B1286" w:rsidP="008F26C8">
      <w:pPr>
        <w:pStyle w:val="a6"/>
        <w:spacing w:after="0"/>
        <w:jc w:val="both"/>
      </w:pPr>
    </w:p>
    <w:p w:rsidR="007B1286" w:rsidRPr="00FA30EA" w:rsidRDefault="007B1286" w:rsidP="007B1286">
      <w:pPr>
        <w:pStyle w:val="a6"/>
        <w:spacing w:after="0"/>
        <w:ind w:firstLine="540"/>
        <w:jc w:val="both"/>
      </w:pPr>
      <w:r>
        <w:t xml:space="preserve">К </w:t>
      </w:r>
      <w:r w:rsidRPr="00FA30EA">
        <w:t>20</w:t>
      </w:r>
      <w:r w:rsidR="008039FB">
        <w:t>2</w:t>
      </w:r>
      <w:r w:rsidR="00C504D1">
        <w:t>3</w:t>
      </w:r>
      <w:r w:rsidR="008039FB">
        <w:t>-202</w:t>
      </w:r>
      <w:r w:rsidR="00C504D1">
        <w:t>5</w:t>
      </w:r>
      <w:r>
        <w:t xml:space="preserve"> годам</w:t>
      </w:r>
      <w:r w:rsidRPr="00FA30EA">
        <w:t xml:space="preserve">  прогнозируется  восстановление положительной динамики промышленного производства, предполагается продолжить  этап развития промышленного производства. Прогнозные показатели ориентируются на переход от спада к оживлению и росту экономики.</w:t>
      </w:r>
    </w:p>
    <w:p w:rsidR="007B1286" w:rsidRDefault="007B1286" w:rsidP="007B1286">
      <w:pPr>
        <w:ind w:firstLine="540"/>
        <w:jc w:val="both"/>
      </w:pPr>
      <w:r w:rsidRPr="00FA30EA">
        <w:t>Анализируя данные прошлых периодов по средним и крупным предприятиям объ</w:t>
      </w:r>
      <w:r>
        <w:t>ем промышленной продукции в 20</w:t>
      </w:r>
      <w:r w:rsidR="00C504D1">
        <w:t>2</w:t>
      </w:r>
      <w:r w:rsidR="00FC0C83">
        <w:t>3</w:t>
      </w:r>
      <w:r w:rsidRPr="00FA30EA">
        <w:t xml:space="preserve"> году ожидается в размере  </w:t>
      </w:r>
      <w:r w:rsidR="00F106AE">
        <w:rPr>
          <w:u w:val="single"/>
        </w:rPr>
        <w:t xml:space="preserve">0 </w:t>
      </w:r>
      <w:r w:rsidRPr="00FA30EA">
        <w:t xml:space="preserve">тыс. руб. или </w:t>
      </w:r>
      <w:r w:rsidR="00F106AE">
        <w:rPr>
          <w:u w:val="single"/>
        </w:rPr>
        <w:t>0</w:t>
      </w:r>
      <w:r w:rsidRPr="00FA30EA">
        <w:t xml:space="preserve"> % в действующих ценах к </w:t>
      </w:r>
      <w:r>
        <w:t>20</w:t>
      </w:r>
      <w:r w:rsidR="00130719">
        <w:t>22</w:t>
      </w:r>
      <w:r w:rsidRPr="00FA30EA">
        <w:t xml:space="preserve"> год</w:t>
      </w:r>
      <w:r w:rsidR="00C504D1">
        <w:t>у</w:t>
      </w:r>
      <w:r w:rsidRPr="00FA30EA">
        <w:t xml:space="preserve">. </w:t>
      </w:r>
    </w:p>
    <w:p w:rsidR="007B1286" w:rsidRPr="00FA30EA" w:rsidRDefault="007B1286" w:rsidP="007B1286">
      <w:pPr>
        <w:ind w:firstLine="540"/>
        <w:jc w:val="both"/>
      </w:pPr>
    </w:p>
    <w:p w:rsidR="007B1286" w:rsidRPr="00FA30EA" w:rsidRDefault="007B1286" w:rsidP="007B1286">
      <w:pPr>
        <w:pStyle w:val="a3"/>
        <w:spacing w:before="120" w:beforeAutospacing="0" w:after="120" w:afterAutospacing="0"/>
        <w:jc w:val="center"/>
        <w:rPr>
          <w:rStyle w:val="a5"/>
          <w:b w:val="0"/>
          <w:u w:val="single"/>
        </w:rPr>
      </w:pPr>
      <w:r w:rsidRPr="00FA30EA">
        <w:rPr>
          <w:rStyle w:val="a5"/>
          <w:b w:val="0"/>
          <w:color w:val="000000"/>
          <w:u w:val="single"/>
        </w:rPr>
        <w:t>Потребительский рынок товаров и услуг и развитие малого предпринимательства.</w:t>
      </w:r>
    </w:p>
    <w:p w:rsidR="007B1286" w:rsidRPr="008F26C8" w:rsidRDefault="007B1286" w:rsidP="008F26C8">
      <w:pPr>
        <w:tabs>
          <w:tab w:val="left" w:pos="0"/>
          <w:tab w:val="left" w:pos="426"/>
        </w:tabs>
        <w:ind w:firstLine="567"/>
        <w:jc w:val="center"/>
        <w:rPr>
          <w:bCs/>
          <w:u w:val="single"/>
        </w:rPr>
      </w:pPr>
      <w:r w:rsidRPr="00FA30EA">
        <w:rPr>
          <w:bCs/>
          <w:u w:val="single"/>
        </w:rPr>
        <w:t>Розничная торговля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Потребительский рынок </w:t>
      </w:r>
      <w:proofErr w:type="spellStart"/>
      <w:r w:rsidR="002E2508">
        <w:t>Горно-Карцинского</w:t>
      </w:r>
      <w:proofErr w:type="spellEnd"/>
      <w:r w:rsidRPr="00FA30EA">
        <w:t xml:space="preserve"> сельского поселения  представлен </w:t>
      </w:r>
      <w:r>
        <w:t xml:space="preserve">некоторыми </w:t>
      </w:r>
      <w:r w:rsidRPr="00FA30EA">
        <w:t xml:space="preserve">необходимыми видами продукции и услуг. На территории  поселения обслуживают население </w:t>
      </w:r>
      <w:r w:rsidR="00D71B7A">
        <w:t>0</w:t>
      </w:r>
      <w:r w:rsidRPr="00FA30EA">
        <w:t xml:space="preserve"> объекта  торговли, торговая площадь составляет </w:t>
      </w:r>
      <w:r w:rsidR="00F106AE">
        <w:rPr>
          <w:u w:val="single"/>
        </w:rPr>
        <w:t>0</w:t>
      </w:r>
      <w:r w:rsidR="00130719">
        <w:rPr>
          <w:u w:val="single"/>
        </w:rPr>
        <w:t xml:space="preserve"> </w:t>
      </w:r>
      <w:r w:rsidRPr="00FA30EA">
        <w:t>кв.м.</w:t>
      </w:r>
    </w:p>
    <w:p w:rsidR="007B1286" w:rsidRPr="00FA30EA" w:rsidRDefault="007B1286" w:rsidP="007B1286">
      <w:pPr>
        <w:ind w:firstLine="567"/>
        <w:jc w:val="both"/>
      </w:pPr>
      <w:r w:rsidRPr="00FA30EA">
        <w:t xml:space="preserve">Средняя обеспеченность торговыми площадями на 1000 жителей в </w:t>
      </w:r>
      <w:proofErr w:type="spellStart"/>
      <w:r w:rsidR="002E2508">
        <w:t>Горно-Карцинском</w:t>
      </w:r>
      <w:r w:rsidRPr="00FA30EA">
        <w:t>сельском</w:t>
      </w:r>
      <w:proofErr w:type="spellEnd"/>
      <w:r w:rsidRPr="00FA30EA">
        <w:t xml:space="preserve"> поселении составила  </w:t>
      </w:r>
      <w:r w:rsidR="00F106AE">
        <w:rPr>
          <w:u w:val="single"/>
        </w:rPr>
        <w:t>0</w:t>
      </w:r>
      <w:r w:rsidRPr="00FA30EA">
        <w:t>кв</w:t>
      </w:r>
      <w:proofErr w:type="gramStart"/>
      <w:r w:rsidRPr="00FA30EA">
        <w:t>.м</w:t>
      </w:r>
      <w:proofErr w:type="gramEnd"/>
      <w:r w:rsidRPr="00FA30EA">
        <w:t xml:space="preserve"> при нормативе обеспеченности </w:t>
      </w:r>
      <w:r w:rsidR="00D71B7A">
        <w:rPr>
          <w:u w:val="single"/>
        </w:rPr>
        <w:t>239</w:t>
      </w:r>
      <w:r w:rsidR="00130719">
        <w:rPr>
          <w:u w:val="single"/>
        </w:rPr>
        <w:t xml:space="preserve"> </w:t>
      </w:r>
      <w:r w:rsidRPr="00FA30EA">
        <w:t>кв.м.</w:t>
      </w:r>
    </w:p>
    <w:p w:rsidR="007B1286" w:rsidRPr="00FA30EA" w:rsidRDefault="007B1286" w:rsidP="007B1286">
      <w:pPr>
        <w:ind w:firstLine="567"/>
        <w:jc w:val="both"/>
      </w:pPr>
      <w:r>
        <w:t>В 20</w:t>
      </w:r>
      <w:r w:rsidR="00C504D1">
        <w:t>2</w:t>
      </w:r>
      <w:r w:rsidR="00FC0C83">
        <w:t>1</w:t>
      </w:r>
      <w:r w:rsidRPr="00FA30EA">
        <w:t xml:space="preserve"> году оборот розничной торговли составил </w:t>
      </w:r>
      <w:r w:rsidR="00F106AE">
        <w:rPr>
          <w:u w:val="single"/>
        </w:rPr>
        <w:t>0</w:t>
      </w:r>
      <w:r w:rsidR="00130719">
        <w:rPr>
          <w:u w:val="single"/>
        </w:rPr>
        <w:t xml:space="preserve"> </w:t>
      </w:r>
      <w:r w:rsidRPr="00FA30EA">
        <w:t>млн</w:t>
      </w:r>
      <w:proofErr w:type="gramStart"/>
      <w:r w:rsidRPr="00FA30EA">
        <w:t>.р</w:t>
      </w:r>
      <w:proofErr w:type="gramEnd"/>
      <w:r>
        <w:t>уб. В 20</w:t>
      </w:r>
      <w:r w:rsidR="00C504D1">
        <w:t>2</w:t>
      </w:r>
      <w:r w:rsidR="00130719">
        <w:t>3</w:t>
      </w:r>
      <w:r w:rsidRPr="00FA30EA">
        <w:t xml:space="preserve"> году оборот розничной торговли прогнозируется на уровне </w:t>
      </w:r>
      <w:r w:rsidR="00F106AE">
        <w:rPr>
          <w:u w:val="single"/>
        </w:rPr>
        <w:t>0</w:t>
      </w:r>
      <w:r w:rsidRPr="00FA30EA">
        <w:t xml:space="preserve"> млн. руб.</w:t>
      </w:r>
    </w:p>
    <w:p w:rsidR="007B1286" w:rsidRPr="00FA30EA" w:rsidRDefault="007B1286" w:rsidP="008F26C8">
      <w:pPr>
        <w:jc w:val="both"/>
      </w:pPr>
    </w:p>
    <w:p w:rsidR="007B1286" w:rsidRPr="00FA30EA" w:rsidRDefault="007B1286" w:rsidP="008F26C8">
      <w:pPr>
        <w:ind w:firstLine="567"/>
        <w:jc w:val="center"/>
        <w:rPr>
          <w:u w:val="single"/>
        </w:rPr>
      </w:pPr>
      <w:r w:rsidRPr="00FA30EA">
        <w:rPr>
          <w:u w:val="single"/>
        </w:rPr>
        <w:t>Общественное питание</w:t>
      </w:r>
    </w:p>
    <w:p w:rsidR="007B1286" w:rsidRPr="00FA30EA" w:rsidRDefault="007B1286" w:rsidP="007B1286">
      <w:pPr>
        <w:tabs>
          <w:tab w:val="left" w:pos="2480"/>
        </w:tabs>
        <w:ind w:firstLine="567"/>
        <w:jc w:val="both"/>
      </w:pPr>
      <w:r w:rsidRPr="00FA30EA">
        <w:t>На территории поселения работают  точки пре</w:t>
      </w:r>
      <w:r w:rsidR="00F106AE">
        <w:t>дприятий общественного питания.</w:t>
      </w:r>
    </w:p>
    <w:p w:rsidR="007B1286" w:rsidRPr="00FA30EA" w:rsidRDefault="007B1286" w:rsidP="007B1286">
      <w:pPr>
        <w:ind w:firstLine="567"/>
        <w:jc w:val="both"/>
      </w:pPr>
      <w:r>
        <w:t>На  предстоящий  20</w:t>
      </w:r>
      <w:r w:rsidR="00C504D1">
        <w:t xml:space="preserve">23 </w:t>
      </w:r>
      <w:r w:rsidRPr="00FA30EA">
        <w:t xml:space="preserve">год оборот общественного питания прогнозируется на уровне </w:t>
      </w:r>
      <w:r w:rsidR="00F106AE" w:rsidRPr="00F106AE">
        <w:rPr>
          <w:u w:val="single"/>
        </w:rPr>
        <w:t>1</w:t>
      </w:r>
      <w:r w:rsidRPr="00FA30EA">
        <w:t xml:space="preserve"> млн. руб</w:t>
      </w:r>
      <w:proofErr w:type="gramStart"/>
      <w:r w:rsidRPr="00FA30EA">
        <w:t>.и</w:t>
      </w:r>
      <w:proofErr w:type="gramEnd"/>
      <w:r w:rsidRPr="00FA30EA">
        <w:t xml:space="preserve">ли </w:t>
      </w:r>
      <w:r w:rsidR="00F106AE" w:rsidRPr="00F106AE">
        <w:rPr>
          <w:u w:val="single"/>
        </w:rPr>
        <w:t>125</w:t>
      </w:r>
      <w:r w:rsidRPr="00FA30EA">
        <w:t xml:space="preserve"> % в действующих ценах к уровню 20</w:t>
      </w:r>
      <w:r w:rsidR="00C504D1">
        <w:t>2</w:t>
      </w:r>
      <w:r w:rsidR="00130719">
        <w:t>2</w:t>
      </w:r>
      <w:r w:rsidRPr="00FA30EA">
        <w:t xml:space="preserve"> года. Оптимизация сети общественного питания на предстоящие годы должна быть нацелена на создание и развитие сетей объектов общественного питания</w:t>
      </w:r>
    </w:p>
    <w:p w:rsidR="00F106AE" w:rsidRDefault="007B1286" w:rsidP="007B1286">
      <w:pPr>
        <w:ind w:firstLine="567"/>
        <w:jc w:val="both"/>
      </w:pPr>
      <w:r>
        <w:t>О</w:t>
      </w:r>
      <w:r w:rsidRPr="00FA30EA">
        <w:t>собое внимание предполагается уделить развитию сети предприятий общественного питания, ориентированных на обслуживание малообеспеченных категорий граждан и совершенствованию системы услуг питания</w:t>
      </w:r>
      <w:r w:rsidR="00F106AE">
        <w:t>.</w:t>
      </w:r>
    </w:p>
    <w:p w:rsidR="007B1286" w:rsidRPr="00FA30EA" w:rsidRDefault="007B1286" w:rsidP="008F26C8">
      <w:pPr>
        <w:jc w:val="both"/>
      </w:pPr>
    </w:p>
    <w:p w:rsidR="007B1286" w:rsidRPr="008F26C8" w:rsidRDefault="007B1286" w:rsidP="008F26C8">
      <w:pPr>
        <w:ind w:firstLine="567"/>
        <w:jc w:val="center"/>
        <w:rPr>
          <w:u w:val="single"/>
        </w:rPr>
      </w:pPr>
      <w:r w:rsidRPr="00FA30EA">
        <w:rPr>
          <w:u w:val="single"/>
        </w:rPr>
        <w:t>Бытовое обслуживание</w:t>
      </w:r>
    </w:p>
    <w:p w:rsidR="007B1286" w:rsidRPr="00FA30EA" w:rsidRDefault="007B1286" w:rsidP="007B1286">
      <w:pPr>
        <w:ind w:firstLine="567"/>
        <w:jc w:val="both"/>
      </w:pPr>
      <w:r w:rsidRPr="00FA30EA">
        <w:t>Приоритетными задачами по развитию сферы бытового обслуживания являются:</w:t>
      </w:r>
    </w:p>
    <w:p w:rsidR="007B1286" w:rsidRPr="00FA30EA" w:rsidRDefault="00D71B7A" w:rsidP="007B1286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>
        <w:t>развитие</w:t>
      </w:r>
      <w:r w:rsidR="007B1286" w:rsidRPr="00FA30EA">
        <w:t xml:space="preserve"> инфраст</w:t>
      </w:r>
      <w:r>
        <w:t xml:space="preserve">руктуры бытового обслуживания </w:t>
      </w:r>
      <w:r w:rsidR="007B1286" w:rsidRPr="00FA30EA">
        <w:t xml:space="preserve"> сельского поселения, уделяя особое внимание расположению предприятий в зоне пешеходной доступности,</w:t>
      </w:r>
    </w:p>
    <w:p w:rsidR="007B1286" w:rsidRDefault="007B1286" w:rsidP="007B1286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 w:rsidRPr="00FA30EA">
        <w:t xml:space="preserve">расширение и внедрение форм обслуживания, пользующихся популярностью у </w:t>
      </w:r>
    </w:p>
    <w:p w:rsidR="007B1286" w:rsidRPr="00FA30EA" w:rsidRDefault="007B1286" w:rsidP="007B1286">
      <w:pPr>
        <w:widowControl w:val="0"/>
        <w:tabs>
          <w:tab w:val="left" w:pos="900"/>
        </w:tabs>
        <w:suppressAutoHyphens/>
        <w:autoSpaceDE w:val="0"/>
        <w:ind w:left="567"/>
        <w:jc w:val="both"/>
      </w:pPr>
      <w:r w:rsidRPr="00FA30EA">
        <w:t>населения,</w:t>
      </w:r>
    </w:p>
    <w:p w:rsidR="007B1286" w:rsidRPr="00FA30EA" w:rsidRDefault="007B1286" w:rsidP="007B1286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 w:rsidRPr="00FA30EA">
        <w:t>привлечение предприятий бытового обслуживания к предоставлению услуг малообеспеченным катег</w:t>
      </w:r>
      <w:r>
        <w:t>ориям граждан по льготным ценам.</w:t>
      </w:r>
    </w:p>
    <w:p w:rsidR="007B1286" w:rsidRPr="00FA30EA" w:rsidRDefault="007B1286" w:rsidP="008F26C8">
      <w:pPr>
        <w:rPr>
          <w:color w:val="000000"/>
        </w:rPr>
      </w:pPr>
    </w:p>
    <w:p w:rsidR="007B1286" w:rsidRPr="00FA30EA" w:rsidRDefault="007B1286" w:rsidP="008F26C8">
      <w:pPr>
        <w:ind w:firstLine="708"/>
        <w:jc w:val="center"/>
        <w:rPr>
          <w:u w:val="single"/>
        </w:rPr>
      </w:pPr>
      <w:r w:rsidRPr="00FA30EA">
        <w:rPr>
          <w:u w:val="single"/>
        </w:rPr>
        <w:t>Культура, спорт</w:t>
      </w:r>
    </w:p>
    <w:p w:rsidR="007B1286" w:rsidRPr="00FA30EA" w:rsidRDefault="007B1286" w:rsidP="007B1286">
      <w:pPr>
        <w:ind w:firstLine="540"/>
        <w:jc w:val="both"/>
      </w:pPr>
      <w:r w:rsidRPr="00FA30EA"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7B1286" w:rsidRPr="00FA30EA" w:rsidRDefault="007B1286" w:rsidP="007B1286">
      <w:pPr>
        <w:ind w:firstLine="540"/>
        <w:jc w:val="both"/>
      </w:pPr>
      <w:r w:rsidRPr="00FA30EA">
        <w:t xml:space="preserve">Деятельность </w:t>
      </w:r>
      <w:proofErr w:type="spellStart"/>
      <w:r w:rsidR="002E2508">
        <w:t>Горно-Карцинского</w:t>
      </w:r>
      <w:proofErr w:type="spellEnd"/>
      <w:r w:rsidR="00130719">
        <w:t xml:space="preserve"> </w:t>
      </w:r>
      <w:r w:rsidRPr="00FA30EA">
        <w:t xml:space="preserve">сельского поселения в области культуры и молодежной политики в поселении направлены </w:t>
      </w:r>
      <w:proofErr w:type="gramStart"/>
      <w:r w:rsidRPr="00FA30EA">
        <w:t>на</w:t>
      </w:r>
      <w:proofErr w:type="gramEnd"/>
      <w:r w:rsidRPr="00FA30EA">
        <w:t>:</w:t>
      </w:r>
    </w:p>
    <w:p w:rsidR="007B1286" w:rsidRPr="00FA30EA" w:rsidRDefault="007B1286" w:rsidP="007B1286">
      <w:pPr>
        <w:ind w:firstLine="540"/>
        <w:jc w:val="both"/>
      </w:pPr>
      <w:r>
        <w:t xml:space="preserve">- организацию </w:t>
      </w:r>
      <w:r w:rsidRPr="00FA30EA">
        <w:t>мероприятий по работе с детьми и молодежью в поселении;</w:t>
      </w:r>
    </w:p>
    <w:p w:rsidR="007B1286" w:rsidRPr="00FA30EA" w:rsidRDefault="007B1286" w:rsidP="007B1286">
      <w:pPr>
        <w:ind w:firstLine="540"/>
        <w:jc w:val="both"/>
      </w:pPr>
      <w:r w:rsidRPr="00FA30EA">
        <w:t xml:space="preserve">- проведение культурно-массовых мероприятий, </w:t>
      </w:r>
      <w:r>
        <w:t>(</w:t>
      </w:r>
      <w:r w:rsidRPr="00FA30EA">
        <w:t>спортивных мероприятий</w:t>
      </w:r>
      <w:r w:rsidR="00F106AE">
        <w:t>)</w:t>
      </w:r>
      <w:r w:rsidRPr="00FA30EA">
        <w:t>;</w:t>
      </w:r>
    </w:p>
    <w:p w:rsidR="007B1286" w:rsidRPr="00FA30EA" w:rsidRDefault="007B1286" w:rsidP="007B1286">
      <w:pPr>
        <w:ind w:firstLine="540"/>
        <w:jc w:val="both"/>
      </w:pPr>
      <w:r w:rsidRPr="00FA30EA">
        <w:lastRenderedPageBreak/>
        <w:t>По итогам работы за 9 месяцев 20</w:t>
      </w:r>
      <w:r w:rsidR="00C504D1">
        <w:t>2</w:t>
      </w:r>
      <w:r w:rsidR="00D95698" w:rsidRPr="00D95698">
        <w:t>3</w:t>
      </w:r>
      <w:r w:rsidRPr="00FA30EA">
        <w:t xml:space="preserve"> года по разделу «Культура», «Молодежная политика» проведены мероприятия на сумму</w:t>
      </w:r>
      <w:r w:rsidR="00130719">
        <w:t xml:space="preserve"> </w:t>
      </w:r>
      <w:r w:rsidR="00F106AE">
        <w:rPr>
          <w:u w:val="single"/>
        </w:rPr>
        <w:t>0</w:t>
      </w:r>
      <w:r w:rsidRPr="00FA30EA">
        <w:t xml:space="preserve"> тыс. рублей</w:t>
      </w:r>
      <w:r w:rsidR="00D71B7A">
        <w:t>.</w:t>
      </w:r>
    </w:p>
    <w:p w:rsidR="007B1286" w:rsidRPr="00FA30EA" w:rsidRDefault="007B1286" w:rsidP="007B1286">
      <w:pPr>
        <w:ind w:firstLine="540"/>
        <w:jc w:val="both"/>
      </w:pPr>
      <w:r w:rsidRPr="00FA30EA">
        <w:t>По разделу «Спорт» за 9 месяцев 20</w:t>
      </w:r>
      <w:r w:rsidR="00C504D1">
        <w:t>2</w:t>
      </w:r>
      <w:r w:rsidR="00D95698" w:rsidRPr="00D95698">
        <w:t>3</w:t>
      </w:r>
      <w:r w:rsidRPr="00FA30EA">
        <w:t xml:space="preserve"> года  произведены расходы на сумму </w:t>
      </w:r>
      <w:r w:rsidR="00F106AE">
        <w:rPr>
          <w:u w:val="single"/>
        </w:rPr>
        <w:t>0</w:t>
      </w:r>
      <w:r w:rsidRPr="00FA30EA">
        <w:t xml:space="preserve"> тыс. рублей.</w:t>
      </w:r>
    </w:p>
    <w:p w:rsidR="007B1286" w:rsidRPr="00FA30EA" w:rsidRDefault="007B1286" w:rsidP="007B1286">
      <w:pPr>
        <w:ind w:firstLine="540"/>
        <w:jc w:val="both"/>
      </w:pPr>
    </w:p>
    <w:p w:rsidR="007B1286" w:rsidRPr="00FA30EA" w:rsidRDefault="007B1286" w:rsidP="007B1286">
      <w:pPr>
        <w:pStyle w:val="a6"/>
        <w:spacing w:before="120"/>
        <w:jc w:val="center"/>
        <w:rPr>
          <w:u w:val="single"/>
        </w:rPr>
      </w:pPr>
      <w:r w:rsidRPr="00FA30EA">
        <w:rPr>
          <w:u w:val="single"/>
        </w:rPr>
        <w:t xml:space="preserve">Приоритеты социально-экономического развития </w:t>
      </w:r>
      <w:proofErr w:type="spellStart"/>
      <w:r w:rsidR="002E2508">
        <w:t>Горно-Карцинского</w:t>
      </w:r>
      <w:proofErr w:type="spellEnd"/>
      <w:r w:rsidR="00130719">
        <w:t xml:space="preserve"> </w:t>
      </w:r>
      <w:r w:rsidRPr="00FA30EA">
        <w:rPr>
          <w:u w:val="single"/>
        </w:rPr>
        <w:t>сельского поселения на 20</w:t>
      </w:r>
      <w:r w:rsidR="00130719">
        <w:rPr>
          <w:u w:val="single"/>
        </w:rPr>
        <w:t>23</w:t>
      </w:r>
      <w:r w:rsidRPr="00FA30EA">
        <w:rPr>
          <w:u w:val="single"/>
        </w:rPr>
        <w:t xml:space="preserve"> год</w:t>
      </w:r>
      <w:r w:rsidR="008039FB">
        <w:rPr>
          <w:u w:val="single"/>
        </w:rPr>
        <w:t xml:space="preserve"> и прогнозные 202</w:t>
      </w:r>
      <w:r w:rsidR="00CF79B0">
        <w:rPr>
          <w:u w:val="single"/>
        </w:rPr>
        <w:t>4</w:t>
      </w:r>
      <w:r w:rsidR="008039FB">
        <w:rPr>
          <w:u w:val="single"/>
        </w:rPr>
        <w:t>-202</w:t>
      </w:r>
      <w:r w:rsidR="00CF79B0">
        <w:rPr>
          <w:u w:val="single"/>
        </w:rPr>
        <w:t>6</w:t>
      </w:r>
      <w:r w:rsidRPr="00FA30EA">
        <w:rPr>
          <w:u w:val="single"/>
        </w:rPr>
        <w:t>гг.</w:t>
      </w:r>
    </w:p>
    <w:p w:rsidR="007B1286" w:rsidRPr="00FA30EA" w:rsidRDefault="007B1286" w:rsidP="007B1286">
      <w:pPr>
        <w:pStyle w:val="a6"/>
        <w:spacing w:after="0"/>
        <w:ind w:firstLine="709"/>
        <w:jc w:val="both"/>
      </w:pPr>
      <w:r>
        <w:t>Прогнозом на 20</w:t>
      </w:r>
      <w:r w:rsidR="00C504D1">
        <w:t>23</w:t>
      </w:r>
      <w:r w:rsidRPr="00FA30EA">
        <w:t xml:space="preserve"> год определены следующие приоритеты социально-экономического развития </w:t>
      </w:r>
      <w:proofErr w:type="spellStart"/>
      <w:r w:rsidR="002E2508">
        <w:t>Горно-Карцинского</w:t>
      </w:r>
      <w:r w:rsidRPr="00FA30EA">
        <w:t>сельского</w:t>
      </w:r>
      <w:proofErr w:type="spellEnd"/>
      <w:r w:rsidRPr="00FA30EA">
        <w:t xml:space="preserve"> поселения:</w:t>
      </w:r>
    </w:p>
    <w:p w:rsidR="007B1286" w:rsidRPr="00FA30EA" w:rsidRDefault="007B1286" w:rsidP="007B1286">
      <w:pPr>
        <w:ind w:firstLine="709"/>
        <w:jc w:val="both"/>
      </w:pPr>
      <w:r w:rsidRPr="00FA30EA">
        <w:t>1. Повышение доходной части местного бюджета</w:t>
      </w:r>
    </w:p>
    <w:p w:rsidR="007B1286" w:rsidRPr="00FA30EA" w:rsidRDefault="007B1286" w:rsidP="007B1286">
      <w:pPr>
        <w:ind w:firstLine="709"/>
        <w:jc w:val="both"/>
      </w:pPr>
      <w:r w:rsidRPr="00FA30EA">
        <w:t>- эффективное управление 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</w:p>
    <w:p w:rsidR="007B1286" w:rsidRPr="00FA30EA" w:rsidRDefault="007B1286" w:rsidP="007B1286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</w:p>
    <w:p w:rsidR="007B1286" w:rsidRPr="00FA30EA" w:rsidRDefault="007B1286" w:rsidP="007B1286">
      <w:pPr>
        <w:ind w:firstLine="709"/>
        <w:jc w:val="both"/>
      </w:pPr>
      <w:r w:rsidRPr="00FA30EA">
        <w:t>2. Реформирование ЖКХ и развитие инженерной инфраструктуры</w:t>
      </w:r>
    </w:p>
    <w:p w:rsidR="007B1286" w:rsidRPr="00FA30EA" w:rsidRDefault="007B1286" w:rsidP="007B1286">
      <w:pPr>
        <w:ind w:firstLine="709"/>
        <w:jc w:val="both"/>
      </w:pPr>
      <w:r w:rsidRPr="00FA30EA">
        <w:t xml:space="preserve"> - реализация программы по реконстр</w:t>
      </w:r>
      <w:r w:rsidR="00C504D1">
        <w:t>укции и ремонту объектов ЖКХ 2023</w:t>
      </w:r>
      <w:r w:rsidR="008039FB">
        <w:t>-20</w:t>
      </w:r>
      <w:r w:rsidR="00C504D1">
        <w:t>25</w:t>
      </w:r>
      <w:r w:rsidRPr="00FA30EA">
        <w:t xml:space="preserve"> гг.</w:t>
      </w:r>
    </w:p>
    <w:p w:rsidR="007B1286" w:rsidRPr="00FA30EA" w:rsidRDefault="007B1286" w:rsidP="007B1286">
      <w:pPr>
        <w:ind w:firstLine="709"/>
        <w:jc w:val="both"/>
      </w:pPr>
      <w:r w:rsidRPr="00FA30EA">
        <w:t>- реализация программы по благоустройству на 20</w:t>
      </w:r>
      <w:r w:rsidR="00C504D1">
        <w:t>23</w:t>
      </w:r>
      <w:r w:rsidRPr="00FA30EA">
        <w:t>-20</w:t>
      </w:r>
      <w:r w:rsidR="008039FB">
        <w:t>2</w:t>
      </w:r>
      <w:r w:rsidR="00C504D1">
        <w:t>5</w:t>
      </w:r>
      <w:r w:rsidRPr="00FA30EA">
        <w:t xml:space="preserve"> гг.;</w:t>
      </w:r>
    </w:p>
    <w:p w:rsidR="007B1286" w:rsidRPr="00FA30EA" w:rsidRDefault="007B1286" w:rsidP="007B1286">
      <w:pPr>
        <w:ind w:firstLine="709"/>
        <w:jc w:val="both"/>
      </w:pPr>
      <w:r w:rsidRPr="00FA30EA">
        <w:t>3. Развитие социальной сферы:</w:t>
      </w:r>
    </w:p>
    <w:p w:rsidR="007B1286" w:rsidRPr="00FA30EA" w:rsidRDefault="007B1286" w:rsidP="007B1286">
      <w:pPr>
        <w:ind w:firstLine="709"/>
        <w:jc w:val="both"/>
      </w:pPr>
      <w:r w:rsidRPr="00FA30EA">
        <w:t xml:space="preserve">- реализация мероприятий по развитию культуры, спорта и молодежной политики на территории </w:t>
      </w:r>
      <w:r w:rsidR="002E2508">
        <w:t>Горно-Карцинского</w:t>
      </w:r>
      <w:r w:rsidRPr="00FA30EA">
        <w:t>сельского поселения</w:t>
      </w:r>
    </w:p>
    <w:p w:rsidR="008F26C8" w:rsidRPr="00FA30EA" w:rsidRDefault="007B1286" w:rsidP="008F26C8">
      <w:pPr>
        <w:ind w:firstLine="709"/>
        <w:jc w:val="both"/>
      </w:pPr>
      <w:r w:rsidRPr="00FA30EA">
        <w:t>4. Обеспечение первичных мер пожарной безопасности и мероприятий по гражданской обороне.</w:t>
      </w:r>
    </w:p>
    <w:p w:rsidR="008F26C8" w:rsidRDefault="008F26C8" w:rsidP="008F26C8">
      <w:pPr>
        <w:pStyle w:val="ConsPlusNormal"/>
        <w:jc w:val="both"/>
        <w:rPr>
          <w:sz w:val="28"/>
          <w:szCs w:val="28"/>
        </w:rPr>
      </w:pPr>
    </w:p>
    <w:p w:rsidR="008F26C8" w:rsidRDefault="008F26C8" w:rsidP="008F26C8">
      <w:pPr>
        <w:framePr w:h="2696" w:hRule="exact" w:wrap="none" w:vAnchor="page" w:hAnchor="page" w:x="5496" w:y="11830"/>
        <w:rPr>
          <w:sz w:val="2"/>
          <w:szCs w:val="2"/>
        </w:rPr>
      </w:pPr>
    </w:p>
    <w:p w:rsidR="00863035" w:rsidRPr="00863035" w:rsidRDefault="00863035" w:rsidP="00863035"/>
    <w:p w:rsidR="00863035" w:rsidRDefault="00863035" w:rsidP="00863035"/>
    <w:p w:rsidR="008F26C8" w:rsidRDefault="008F26C8" w:rsidP="00863035"/>
    <w:p w:rsidR="008F26C8" w:rsidRDefault="008F26C8" w:rsidP="00863035"/>
    <w:p w:rsidR="008F26C8" w:rsidRPr="00863035" w:rsidRDefault="008F26C8" w:rsidP="00863035"/>
    <w:p w:rsidR="008F26C8" w:rsidRDefault="008F26C8" w:rsidP="008F26C8">
      <w:pPr>
        <w:framePr w:h="2696" w:hRule="exact" w:wrap="none" w:vAnchor="page" w:hAnchor="page" w:x="5496" w:y="11830"/>
        <w:rPr>
          <w:sz w:val="2"/>
          <w:szCs w:val="2"/>
        </w:rPr>
      </w:pPr>
    </w:p>
    <w:p w:rsidR="008F26C8" w:rsidRDefault="008F26C8" w:rsidP="008F26C8">
      <w:pPr>
        <w:framePr w:h="2696" w:hRule="exact" w:wrap="none" w:vAnchor="page" w:hAnchor="page" w:x="5496" w:y="11830"/>
        <w:rPr>
          <w:sz w:val="2"/>
          <w:szCs w:val="2"/>
        </w:rPr>
      </w:pPr>
    </w:p>
    <w:p w:rsidR="008F26C8" w:rsidRDefault="008F26C8" w:rsidP="008F26C8">
      <w:pPr>
        <w:jc w:val="both"/>
        <w:rPr>
          <w:sz w:val="28"/>
          <w:szCs w:val="28"/>
        </w:rPr>
      </w:pPr>
    </w:p>
    <w:p w:rsidR="008F26C8" w:rsidRDefault="008F26C8" w:rsidP="008F26C8">
      <w:pPr>
        <w:tabs>
          <w:tab w:val="left" w:pos="188"/>
          <w:tab w:val="left" w:pos="7763"/>
        </w:tabs>
        <w:jc w:val="both"/>
        <w:rPr>
          <w:sz w:val="28"/>
          <w:szCs w:val="28"/>
        </w:rPr>
      </w:pPr>
    </w:p>
    <w:p w:rsidR="008F26C8" w:rsidRPr="00D973BA" w:rsidRDefault="008F26C8" w:rsidP="008F26C8">
      <w:pPr>
        <w:tabs>
          <w:tab w:val="left" w:pos="188"/>
          <w:tab w:val="left" w:pos="7763"/>
        </w:tabs>
        <w:jc w:val="both"/>
        <w:rPr>
          <w:sz w:val="20"/>
          <w:szCs w:val="20"/>
        </w:rPr>
      </w:pPr>
    </w:p>
    <w:p w:rsidR="00863035" w:rsidRDefault="00863035" w:rsidP="00863035"/>
    <w:p w:rsidR="00863035" w:rsidRDefault="00863035" w:rsidP="00863035"/>
    <w:p w:rsidR="00863035" w:rsidRPr="00863035" w:rsidRDefault="00863035" w:rsidP="00863035">
      <w:pPr>
        <w:sectPr w:rsidR="00863035" w:rsidRPr="00863035" w:rsidSect="008F26C8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B73DCE" w:rsidRPr="00D857C4" w:rsidRDefault="00B73DCE" w:rsidP="00B73DCE">
      <w:pPr>
        <w:jc w:val="center"/>
      </w:pPr>
      <w:r w:rsidRPr="00D857C4">
        <w:lastRenderedPageBreak/>
        <w:t>Прогноз</w:t>
      </w:r>
    </w:p>
    <w:p w:rsidR="00B73DCE" w:rsidRPr="00D857C4" w:rsidRDefault="00B73DCE" w:rsidP="00B73DCE">
      <w:pPr>
        <w:jc w:val="center"/>
      </w:pPr>
      <w:r w:rsidRPr="00D857C4">
        <w:t>социально-экономического развития</w:t>
      </w:r>
    </w:p>
    <w:p w:rsidR="00B73DCE" w:rsidRDefault="00F106AE" w:rsidP="00B73DCE">
      <w:pPr>
        <w:jc w:val="center"/>
      </w:pPr>
      <w:proofErr w:type="spellStart"/>
      <w:r>
        <w:t>Горно-Карцинского</w:t>
      </w:r>
      <w:r w:rsidR="00B73DCE" w:rsidRPr="00D857C4">
        <w:t>сельского</w:t>
      </w:r>
      <w:proofErr w:type="spellEnd"/>
      <w:r w:rsidR="00B73DCE" w:rsidRPr="00D857C4">
        <w:t xml:space="preserve"> поселения </w:t>
      </w:r>
      <w:r w:rsidR="00C23B50" w:rsidRPr="00D857C4">
        <w:t xml:space="preserve">на </w:t>
      </w:r>
      <w:r w:rsidR="00C23B50">
        <w:t>202</w:t>
      </w:r>
      <w:r w:rsidR="00D95698" w:rsidRPr="00D95698">
        <w:t>4</w:t>
      </w:r>
      <w:r w:rsidR="00C23B50" w:rsidRPr="00D857C4">
        <w:t xml:space="preserve"> год</w:t>
      </w:r>
      <w:r w:rsidR="00C23B50">
        <w:t xml:space="preserve"> и плановый период 202</w:t>
      </w:r>
      <w:r w:rsidR="00D95698" w:rsidRPr="00D95698">
        <w:t>5</w:t>
      </w:r>
      <w:r w:rsidR="00C23B50">
        <w:t xml:space="preserve"> и 202</w:t>
      </w:r>
      <w:r w:rsidR="00D95698" w:rsidRPr="00D95698">
        <w:t>6</w:t>
      </w:r>
      <w:r w:rsidR="00C23B50">
        <w:t xml:space="preserve"> гг.</w:t>
      </w:r>
    </w:p>
    <w:p w:rsidR="00B73DCE" w:rsidRDefault="00B73DCE" w:rsidP="00B73DCE">
      <w:pPr>
        <w:jc w:val="center"/>
      </w:pPr>
    </w:p>
    <w:tbl>
      <w:tblPr>
        <w:tblW w:w="15130" w:type="dxa"/>
        <w:tblInd w:w="93" w:type="dxa"/>
        <w:tblLayout w:type="fixed"/>
        <w:tblLook w:val="0000"/>
      </w:tblPr>
      <w:tblGrid>
        <w:gridCol w:w="5595"/>
        <w:gridCol w:w="1620"/>
        <w:gridCol w:w="1433"/>
        <w:gridCol w:w="1622"/>
        <w:gridCol w:w="1620"/>
        <w:gridCol w:w="1620"/>
        <w:gridCol w:w="1620"/>
      </w:tblGrid>
      <w:tr w:rsidR="005540A6" w:rsidRPr="00D857C4" w:rsidTr="00EC3418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A6" w:rsidRPr="00BD5A26" w:rsidRDefault="005540A6" w:rsidP="00EC3418">
            <w:pPr>
              <w:jc w:val="center"/>
            </w:pPr>
            <w:r w:rsidRPr="00BD5A26"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0A6" w:rsidRPr="00BD5A26" w:rsidRDefault="005540A6" w:rsidP="00EC3418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0A6" w:rsidRPr="00BD5A26" w:rsidRDefault="005540A6" w:rsidP="009A43AE">
            <w:pPr>
              <w:jc w:val="center"/>
            </w:pPr>
            <w:r w:rsidRPr="00BD5A26">
              <w:t xml:space="preserve">отчет </w:t>
            </w:r>
            <w:r>
              <w:t>20</w:t>
            </w:r>
            <w:r w:rsidR="00C504D1">
              <w:t>2</w:t>
            </w:r>
            <w:r w:rsidR="009A43AE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9A43AE">
            <w:pPr>
              <w:jc w:val="center"/>
            </w:pPr>
            <w:r w:rsidRPr="00BD5A26">
              <w:t xml:space="preserve">оценка </w:t>
            </w:r>
            <w:r>
              <w:t>20</w:t>
            </w:r>
            <w:r w:rsidR="00C504D1">
              <w:t>2</w:t>
            </w:r>
            <w:r w:rsidR="009A43A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9A43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9A43A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9A43AE">
            <w:pPr>
              <w:jc w:val="center"/>
            </w:pPr>
            <w:r>
              <w:t>прогноз 202</w:t>
            </w:r>
            <w:r w:rsidR="009A43AE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9A43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9A43AE">
              <w:t>6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. Демографические 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Численность постоянного населения (среднегодовая)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E47BD7" w:rsidP="00EC3418">
            <w:pPr>
              <w:jc w:val="center"/>
            </w:pPr>
            <w:r>
              <w:t>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47BD7" w:rsidP="00EC3418">
            <w:pPr>
              <w:jc w:val="center"/>
            </w:pPr>
            <w: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47BD7" w:rsidP="00EC3418">
            <w:pPr>
              <w:jc w:val="center"/>
            </w:pPr>
            <w: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47BD7" w:rsidP="00EC3418">
            <w:pPr>
              <w:jc w:val="center"/>
            </w:pPr>
            <w: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47BD7" w:rsidP="00EC3418">
            <w:pPr>
              <w:jc w:val="center"/>
            </w:pPr>
            <w:r>
              <w:t>94</w:t>
            </w:r>
          </w:p>
        </w:tc>
      </w:tr>
      <w:tr w:rsidR="00B73DCE" w:rsidRPr="00D857C4" w:rsidTr="00EC3418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I. Промышлен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19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r w:rsidRPr="00BD5A26">
              <w:t>Объем производства промышл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млн. 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B73DCE" w:rsidRPr="00D857C4" w:rsidTr="00EC3418">
        <w:trPr>
          <w:trHeight w:val="1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  <w:rPr>
                <w:sz w:val="20"/>
                <w:szCs w:val="20"/>
              </w:rPr>
            </w:pPr>
            <w:r w:rsidRPr="00BD5A26">
              <w:rPr>
                <w:sz w:val="20"/>
                <w:szCs w:val="20"/>
              </w:rPr>
              <w:t>% к пред.г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</w:tr>
      <w:tr w:rsidR="00B73DCE" w:rsidRPr="00D857C4" w:rsidTr="00EC3418">
        <w:trPr>
          <w:trHeight w:val="33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II. Продукция сельского хозяйства в хозяйствах всех категор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EC3418" w:rsidP="00EC3418">
            <w:pPr>
              <w:jc w:val="center"/>
            </w:pPr>
            <w:r>
              <w:t>тыс</w:t>
            </w:r>
            <w:r w:rsidR="00B73DCE" w:rsidRPr="00BD5A26">
              <w:t>. руб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500</w:t>
            </w:r>
          </w:p>
        </w:tc>
      </w:tr>
      <w:tr w:rsidR="00B73DCE" w:rsidRPr="00D857C4" w:rsidTr="00EC3418">
        <w:trPr>
          <w:trHeight w:val="26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  <w:rPr>
                <w:sz w:val="20"/>
                <w:szCs w:val="20"/>
              </w:rPr>
            </w:pPr>
            <w:r w:rsidRPr="00BD5A26">
              <w:rPr>
                <w:sz w:val="20"/>
                <w:szCs w:val="20"/>
              </w:rPr>
              <w:t>% к пред.г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D71B7A" w:rsidP="00EC3418">
            <w:pPr>
              <w:jc w:val="center"/>
            </w:pPr>
            <w:r>
              <w:t>0</w:t>
            </w:r>
          </w:p>
        </w:tc>
      </w:tr>
      <w:tr w:rsidR="00B73DCE" w:rsidRPr="00D857C4" w:rsidTr="00EC3418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V. 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45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Пр</w:t>
            </w:r>
            <w:r>
              <w:t xml:space="preserve">отяженных автомобильных дорог  </w:t>
            </w:r>
            <w:r w:rsidRPr="00BD5A26">
              <w:t>общего пользования с твердым покрытие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к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EC3418" w:rsidP="00EC3418">
            <w:pPr>
              <w:jc w:val="center"/>
            </w:pPr>
            <w:r>
              <w:t>11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1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1,9</w:t>
            </w:r>
          </w:p>
        </w:tc>
      </w:tr>
      <w:tr w:rsidR="00B73DCE" w:rsidRPr="00D857C4" w:rsidTr="00EC3418">
        <w:trPr>
          <w:trHeight w:val="5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Удельный вес дорог с твердым покрытием в общей прот</w:t>
            </w:r>
            <w:r>
              <w:t xml:space="preserve">яженности автомобильных дорог  </w:t>
            </w:r>
            <w:r w:rsidRPr="00BD5A26">
              <w:t>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EC3418" w:rsidP="00EC3418">
            <w:pPr>
              <w:jc w:val="center"/>
            </w:pPr>
            <w: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00</w:t>
            </w:r>
          </w:p>
        </w:tc>
      </w:tr>
      <w:tr w:rsidR="00B73DCE" w:rsidRPr="00D857C4" w:rsidTr="00EC3418">
        <w:trPr>
          <w:trHeight w:val="1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VI. Малое предприним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34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 xml:space="preserve">Количество малых пред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47BD7" w:rsidP="00EC3418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2</w:t>
            </w:r>
          </w:p>
        </w:tc>
      </w:tr>
      <w:tr w:rsidR="00B73DCE" w:rsidRPr="00D857C4" w:rsidTr="00EC3418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roofErr w:type="spellStart"/>
            <w:r w:rsidRPr="00BD5A26">
              <w:t>кф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индивидуальных предприним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EC3418" w:rsidP="00EC3418">
            <w:pPr>
              <w:jc w:val="center"/>
            </w:pPr>
            <w: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11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VII.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49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Объем инвестиций в основной капитал за счет всех источников финансирования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>
              <w:t>тыс</w:t>
            </w:r>
            <w:r w:rsidRPr="00BD5A26">
              <w:t xml:space="preserve">.руб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39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к пред.</w:t>
            </w:r>
            <w:r w:rsidRPr="00BD5A26">
              <w:rPr>
                <w:sz w:val="20"/>
                <w:szCs w:val="20"/>
              </w:rPr>
              <w:t>г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</w:tbl>
    <w:p w:rsidR="00B73DCE" w:rsidRDefault="00B73DCE" w:rsidP="00B73DCE"/>
    <w:tbl>
      <w:tblPr>
        <w:tblW w:w="15130" w:type="dxa"/>
        <w:tblInd w:w="93" w:type="dxa"/>
        <w:tblLayout w:type="fixed"/>
        <w:tblLook w:val="0000"/>
      </w:tblPr>
      <w:tblGrid>
        <w:gridCol w:w="5595"/>
        <w:gridCol w:w="1620"/>
        <w:gridCol w:w="1433"/>
        <w:gridCol w:w="1622"/>
        <w:gridCol w:w="1620"/>
        <w:gridCol w:w="1620"/>
        <w:gridCol w:w="1620"/>
      </w:tblGrid>
      <w:tr w:rsidR="005540A6" w:rsidRPr="00D857C4" w:rsidTr="008538C8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0A6" w:rsidRPr="00BD5A26" w:rsidRDefault="005540A6" w:rsidP="00EC3418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0A6" w:rsidRPr="00BD5A26" w:rsidRDefault="005540A6" w:rsidP="009A43AE">
            <w:pPr>
              <w:jc w:val="center"/>
            </w:pPr>
            <w:r w:rsidRPr="00BD5A26">
              <w:t xml:space="preserve">отчет </w:t>
            </w:r>
            <w:r>
              <w:t>20</w:t>
            </w:r>
            <w:r w:rsidR="00C504D1">
              <w:t>2</w:t>
            </w:r>
            <w:r w:rsidR="009A43AE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9A43AE">
            <w:pPr>
              <w:jc w:val="center"/>
            </w:pPr>
            <w:r w:rsidRPr="00BD5A26">
              <w:t xml:space="preserve">оценка </w:t>
            </w:r>
            <w:r>
              <w:t>20</w:t>
            </w:r>
            <w:r w:rsidR="00C504D1">
              <w:t>2</w:t>
            </w:r>
            <w:r w:rsidR="009A43A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A6" w:rsidRPr="00BD5A26" w:rsidRDefault="005540A6" w:rsidP="009A43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9A43A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A6" w:rsidRPr="00BD5A26" w:rsidRDefault="005540A6" w:rsidP="00C504D1">
            <w:pPr>
              <w:jc w:val="center"/>
            </w:pPr>
            <w:r>
              <w:t>прогноз 202</w:t>
            </w:r>
            <w:r w:rsidR="009A43AE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A6" w:rsidRPr="00BD5A26" w:rsidRDefault="005540A6" w:rsidP="009A43AE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9A43AE">
              <w:t>6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lastRenderedPageBreak/>
              <w:t>VIII. Финан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16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Доходы местного бюджета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CF023C" w:rsidP="00C504D1">
            <w:pPr>
              <w:jc w:val="center"/>
            </w:pPr>
            <w:r>
              <w:t>10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74580C" w:rsidP="00577538">
            <w:pPr>
              <w:jc w:val="center"/>
            </w:pPr>
            <w:r>
              <w:t>10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120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121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EC3418">
            <w:pPr>
              <w:jc w:val="center"/>
            </w:pPr>
            <w:r>
              <w:t>1228,3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4D0D37" w:rsidRDefault="00B73DCE" w:rsidP="002D4AE1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4D0D37" w:rsidRDefault="00B73DCE" w:rsidP="002D4AE1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4D0D37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Собственные до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C504D1" w:rsidP="00EC3418">
            <w:pPr>
              <w:jc w:val="center"/>
            </w:pPr>
            <w:r>
              <w:t>118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74580C" w:rsidP="00EC3418">
            <w:pPr>
              <w:jc w:val="center"/>
            </w:pPr>
            <w: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EC3418">
            <w:pPr>
              <w:jc w:val="center"/>
            </w:pPr>
            <w:r>
              <w:t>72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в том числе НДФ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C504D1" w:rsidP="00EC3418">
            <w:pPr>
              <w:jc w:val="center"/>
            </w:pPr>
            <w:r>
              <w:t>5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74580C" w:rsidP="00577538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74580C" w:rsidP="002D4AE1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EC3418">
            <w:pPr>
              <w:jc w:val="center"/>
            </w:pPr>
            <w:r>
              <w:t>12</w:t>
            </w:r>
          </w:p>
        </w:tc>
      </w:tr>
      <w:tr w:rsidR="00B73DCE" w:rsidRPr="00D857C4" w:rsidTr="0074580C">
        <w:trPr>
          <w:trHeight w:val="3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504D1" w:rsidP="00EC3418">
            <w:pPr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74580C" w:rsidP="00EC3418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820005" w:rsidP="002D4AE1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820005" w:rsidP="00EC3418">
            <w:pPr>
              <w:jc w:val="center"/>
            </w:pPr>
            <w:r>
              <w:t>15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504D1" w:rsidP="00C504D1">
            <w:pPr>
              <w:jc w:val="center"/>
            </w:pPr>
            <w:r>
              <w:t>106,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74580C" w:rsidP="00EC3418">
            <w:pPr>
              <w:jc w:val="center"/>
            </w:pPr>
            <w: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74580C" w:rsidP="002D4AE1">
            <w:pPr>
              <w:jc w:val="center"/>
            </w:pPr>
            <w:r>
              <w:t>4</w:t>
            </w:r>
            <w:r w:rsidR="0082000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820005" w:rsidP="002D4AE1">
            <w:pPr>
              <w:jc w:val="center"/>
            </w:pPr>
            <w: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820005" w:rsidP="00EC3418">
            <w:pPr>
              <w:jc w:val="center"/>
            </w:pPr>
            <w:r>
              <w:t>45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C504D1" w:rsidP="00EC3418">
            <w:r>
              <w:t>Налог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504D1" w:rsidP="00EC3418">
            <w:pPr>
              <w:jc w:val="center"/>
            </w:pPr>
            <w:r>
              <w:t>4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E47BD7" w:rsidP="002D4AE1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E47BD7" w:rsidP="002D4AE1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E47BD7" w:rsidP="00EC3418">
            <w:pPr>
              <w:jc w:val="center"/>
            </w:pPr>
            <w:r>
              <w:t>0</w:t>
            </w:r>
          </w:p>
        </w:tc>
      </w:tr>
      <w:tr w:rsidR="00B73DCE" w:rsidRPr="00D857C4" w:rsidTr="00577538">
        <w:trPr>
          <w:trHeight w:val="39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доходы от продажи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577538" w:rsidP="00EC3418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577538" w:rsidP="00EC3418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B73DCE" w:rsidP="002D4AE1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B73DCE" w:rsidP="002D4AE1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проч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504D1" w:rsidP="00C504D1">
            <w:pPr>
              <w:jc w:val="center"/>
            </w:pPr>
            <w:r>
              <w:t>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57753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E47BD7" w:rsidP="002D4AE1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E47BD7" w:rsidP="002D4AE1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E47BD7" w:rsidP="00EC3418">
            <w:pPr>
              <w:jc w:val="center"/>
            </w:pPr>
            <w:r>
              <w:t>0</w:t>
            </w:r>
          </w:p>
        </w:tc>
      </w:tr>
      <w:tr w:rsidR="00B73DCE" w:rsidRPr="00D857C4" w:rsidTr="00EC3418">
        <w:trPr>
          <w:trHeight w:val="35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Отчисления от других бюджетов бюджетной системы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504D1" w:rsidP="00EC3418">
            <w:pPr>
              <w:jc w:val="center"/>
            </w:pPr>
            <w:r>
              <w:t>8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74580C" w:rsidP="00EC3418">
            <w:pPr>
              <w:jc w:val="center"/>
            </w:pPr>
            <w:r>
              <w:t>10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11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74580C" w:rsidP="00820005">
            <w:pPr>
              <w:jc w:val="center"/>
            </w:pPr>
            <w:r>
              <w:t>1</w:t>
            </w:r>
            <w:r w:rsidR="00820005">
              <w:t>1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4D0D37" w:rsidRDefault="00820005" w:rsidP="00EC3418">
            <w:pPr>
              <w:jc w:val="center"/>
            </w:pPr>
            <w:r>
              <w:t>1156,3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F023C" w:rsidP="00EC3418">
            <w:pPr>
              <w:jc w:val="center"/>
            </w:pPr>
            <w:r>
              <w:t>684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74580C" w:rsidP="00EC3418">
            <w:pPr>
              <w:jc w:val="center"/>
            </w:pPr>
            <w:r>
              <w:t>10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120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820005" w:rsidP="002D4AE1">
            <w:pPr>
              <w:jc w:val="center"/>
            </w:pPr>
            <w:r>
              <w:t>121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820005" w:rsidP="00EC3418">
            <w:pPr>
              <w:jc w:val="center"/>
            </w:pPr>
            <w:r>
              <w:t>1228,3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B73DCE" w:rsidP="002D4AE1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B73DCE" w:rsidP="002D4AE1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48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Функционирование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F023C" w:rsidP="00EC3418">
            <w:pPr>
              <w:jc w:val="center"/>
            </w:pPr>
            <w:r>
              <w:t>32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820005" w:rsidP="00EC3418">
            <w:pPr>
              <w:jc w:val="center"/>
            </w:pPr>
            <w:r>
              <w:t>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6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2F5631" w:rsidRDefault="00820005" w:rsidP="002D4AE1">
            <w:pPr>
              <w:jc w:val="center"/>
            </w:pPr>
            <w:r>
              <w:t>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2F5631" w:rsidRDefault="00820005" w:rsidP="00EC3418">
            <w:pPr>
              <w:jc w:val="center"/>
            </w:pPr>
            <w:r>
              <w:t>572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Default="00CF023C" w:rsidP="00EC3418">
            <w:pPr>
              <w:jc w:val="center"/>
            </w:pPr>
            <w:r>
              <w:t>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820005" w:rsidP="00EC3418">
            <w:pPr>
              <w:jc w:val="center"/>
            </w:pPr>
            <w: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2D4AE1">
            <w:pPr>
              <w:jc w:val="center"/>
            </w:pPr>
            <w: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820005" w:rsidP="002D4AE1">
            <w:pPr>
              <w:jc w:val="center"/>
            </w:pPr>
            <w: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820005" w:rsidP="00EC3418">
            <w:pPr>
              <w:jc w:val="center"/>
            </w:pPr>
            <w:r>
              <w:t>48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>
              <w:t xml:space="preserve">Нац. безопасность и </w:t>
            </w:r>
            <w:proofErr w:type="spellStart"/>
            <w:r>
              <w:t>правоохран</w:t>
            </w:r>
            <w:proofErr w:type="spellEnd"/>
            <w:r>
              <w:t xml:space="preserve">. </w:t>
            </w:r>
            <w:proofErr w:type="spellStart"/>
            <w:r>
              <w:t>деят-ть</w:t>
            </w:r>
            <w:proofErr w:type="spellEnd"/>
            <w:r>
              <w:t xml:space="preserve">, </w:t>
            </w:r>
            <w:proofErr w:type="spellStart"/>
            <w:r>
              <w:t>обеспеч</w:t>
            </w:r>
            <w:proofErr w:type="spellEnd"/>
            <w:r>
              <w:t xml:space="preserve">. </w:t>
            </w:r>
            <w:proofErr w:type="spellStart"/>
            <w:r>
              <w:t>пожарн</w:t>
            </w:r>
            <w:proofErr w:type="spellEnd"/>
            <w:r>
              <w:t>.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8D1670" w:rsidRDefault="00B73DCE" w:rsidP="00EC3418">
            <w:pPr>
              <w:jc w:val="center"/>
              <w:rPr>
                <w:highlight w:val="yellow"/>
              </w:rPr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8D1670" w:rsidRDefault="00B73DCE" w:rsidP="00EC3418">
            <w:pPr>
              <w:jc w:val="center"/>
              <w:rPr>
                <w:highlight w:val="yellow"/>
              </w:rPr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Default="00B73DCE" w:rsidP="00EC3418">
            <w:r>
              <w:t>Дорож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Default="00B73DCE" w:rsidP="00EC3418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2F5631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8D1670" w:rsidRDefault="00B73DCE" w:rsidP="00EC3418">
            <w:pPr>
              <w:jc w:val="center"/>
              <w:rPr>
                <w:highlight w:val="yellow"/>
              </w:rPr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2F5631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8D1670" w:rsidRDefault="00B73DCE" w:rsidP="00EC3418">
            <w:pPr>
              <w:jc w:val="center"/>
              <w:rPr>
                <w:highlight w:val="yellow"/>
              </w:rPr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F023C" w:rsidP="00EC3418">
            <w:pPr>
              <w:jc w:val="center"/>
            </w:pPr>
            <w:r>
              <w:t>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820005" w:rsidP="00EC3418">
            <w:pPr>
              <w:jc w:val="center"/>
            </w:pPr>
            <w:r>
              <w:t>3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EC3418">
            <w:pPr>
              <w:jc w:val="center"/>
            </w:pPr>
            <w:r>
              <w:t>2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820005" w:rsidP="00EC3418">
            <w:pPr>
              <w:jc w:val="center"/>
            </w:pPr>
            <w:r>
              <w:t>34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820005" w:rsidP="00EC3418">
            <w:pPr>
              <w:jc w:val="center"/>
            </w:pPr>
            <w:r>
              <w:t>325,3</w:t>
            </w:r>
          </w:p>
        </w:tc>
      </w:tr>
      <w:tr w:rsidR="00B73DCE" w:rsidRPr="00D857C4" w:rsidTr="00EC3418">
        <w:trPr>
          <w:trHeight w:val="35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CF023C" w:rsidP="00EC3418">
            <w:pPr>
              <w:jc w:val="center"/>
            </w:pPr>
            <w:r>
              <w:t>1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820005" w:rsidP="00EC3418">
            <w:pPr>
              <w:jc w:val="center"/>
            </w:pPr>
            <w: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4D0D37" w:rsidRDefault="00820005" w:rsidP="00EC3418">
            <w:pPr>
              <w:jc w:val="center"/>
            </w:pPr>
            <w: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820005" w:rsidP="00EC3418">
            <w:pPr>
              <w:jc w:val="center"/>
            </w:pPr>
            <w: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2F5631" w:rsidRDefault="00820005" w:rsidP="00EC3418">
            <w:pPr>
              <w:jc w:val="center"/>
            </w:pPr>
            <w:r>
              <w:t>137</w:t>
            </w:r>
          </w:p>
        </w:tc>
      </w:tr>
      <w:tr w:rsidR="00B73DCE" w:rsidRPr="00D857C4" w:rsidTr="00EC3418">
        <w:trPr>
          <w:trHeight w:val="42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1D78B2" w:rsidRDefault="00B73DCE" w:rsidP="00EC3418">
            <w:pPr>
              <w:rPr>
                <w:bCs/>
              </w:rPr>
            </w:pPr>
            <w:r w:rsidRPr="001D78B2">
              <w:rPr>
                <w:bCs/>
              </w:rPr>
              <w:t>Условно-принят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руб.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BD5A26" w:rsidRDefault="00B73DCE" w:rsidP="00EC3418">
            <w:pPr>
              <w:jc w:val="center"/>
            </w:pPr>
          </w:p>
        </w:tc>
      </w:tr>
      <w:tr w:rsidR="005540A6" w:rsidRPr="00D857C4" w:rsidTr="008538C8">
        <w:trPr>
          <w:trHeight w:val="4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A6" w:rsidRPr="00950F1A" w:rsidRDefault="005540A6" w:rsidP="00EC3418">
            <w:pPr>
              <w:rPr>
                <w:bCs/>
              </w:rPr>
            </w:pPr>
            <w:r w:rsidRPr="00950F1A">
              <w:rPr>
                <w:bCs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EC3418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A6" w:rsidRPr="00BD5A26" w:rsidRDefault="005540A6" w:rsidP="00823B2A">
            <w:pPr>
              <w:jc w:val="center"/>
            </w:pPr>
            <w:r w:rsidRPr="00BD5A26">
              <w:t xml:space="preserve">отчет </w:t>
            </w:r>
            <w:r>
              <w:t>20</w:t>
            </w:r>
            <w:r w:rsidR="00C504D1">
              <w:t>2</w:t>
            </w:r>
            <w:r w:rsidR="00823B2A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A6" w:rsidRPr="00BD5A26" w:rsidRDefault="005540A6" w:rsidP="00C504D1">
            <w:pPr>
              <w:jc w:val="center"/>
            </w:pPr>
            <w:r w:rsidRPr="00BD5A26">
              <w:t xml:space="preserve">оценка </w:t>
            </w:r>
            <w:r>
              <w:t>20</w:t>
            </w:r>
            <w:r w:rsidR="00823B2A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A6" w:rsidRPr="00BD5A26" w:rsidRDefault="005540A6" w:rsidP="00823B2A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823B2A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823B2A">
            <w:pPr>
              <w:jc w:val="center"/>
            </w:pPr>
            <w:r>
              <w:t>прогноз 202</w:t>
            </w:r>
            <w:r w:rsidR="00823B2A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0A6" w:rsidRPr="00BD5A26" w:rsidRDefault="005540A6" w:rsidP="00823B2A">
            <w:pPr>
              <w:jc w:val="center"/>
            </w:pPr>
            <w:r w:rsidRPr="00BD5A26">
              <w:t xml:space="preserve">прогноз </w:t>
            </w:r>
            <w:r>
              <w:t>202</w:t>
            </w:r>
            <w:r w:rsidR="00823B2A">
              <w:t>6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X. Тр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lastRenderedPageBreak/>
              <w:t>Численность трудовых рес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чел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2D4AE1" w:rsidP="00EC3418">
            <w:pPr>
              <w:jc w:val="center"/>
            </w:pPr>
            <w:r>
              <w:t>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2D4AE1" w:rsidP="00EC3418">
            <w:pPr>
              <w:jc w:val="center"/>
            </w:pPr>
            <w: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2D4AE1" w:rsidP="00EC3418">
            <w:pPr>
              <w:jc w:val="center"/>
            </w:pPr>
            <w: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E" w:rsidRPr="00BD5A26" w:rsidRDefault="002D4AE1" w:rsidP="00EC3418">
            <w:pPr>
              <w:jc w:val="center"/>
            </w:pPr>
            <w: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E" w:rsidRPr="00BD5A26" w:rsidRDefault="002D4AE1" w:rsidP="00EC3418">
            <w:pPr>
              <w:jc w:val="center"/>
            </w:pPr>
            <w:r>
              <w:t>45</w:t>
            </w: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Численность занятых в экономик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тыс. чел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3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EC3418" w:rsidP="00EC3418">
            <w:pPr>
              <w:jc w:val="center"/>
            </w:pPr>
            <w: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BD5A26" w:rsidRDefault="00EC3418" w:rsidP="00EC3418">
            <w:pPr>
              <w:jc w:val="center"/>
            </w:pPr>
            <w: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BD5A26" w:rsidRDefault="00EC3418" w:rsidP="00EC3418">
            <w:pPr>
              <w:jc w:val="center"/>
            </w:pPr>
            <w:r>
              <w:t>40</w:t>
            </w:r>
          </w:p>
        </w:tc>
      </w:tr>
      <w:tr w:rsidR="00B73DCE" w:rsidRPr="00D857C4" w:rsidTr="00EC3418">
        <w:trPr>
          <w:trHeight w:val="3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численность безработных зарегистрированных в органах государственной службы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чел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X. Потребительский рын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BD5A26" w:rsidRDefault="00B73DCE" w:rsidP="00EC3418">
            <w:pPr>
              <w:jc w:val="center"/>
            </w:pPr>
          </w:p>
        </w:tc>
      </w:tr>
      <w:tr w:rsidR="00B73DCE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CE" w:rsidRPr="00BD5A26" w:rsidRDefault="00B73DCE" w:rsidP="00EC3418">
            <w:r w:rsidRPr="00BD5A26">
              <w:t>Оборот розничной торгов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EC3418" w:rsidP="00EC3418">
            <w:pPr>
              <w:jc w:val="center"/>
            </w:pPr>
            <w:r>
              <w:t>тыс</w:t>
            </w:r>
            <w:r w:rsidR="00B73DCE" w:rsidRPr="00BD5A26">
              <w:t>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E" w:rsidRPr="00BD5A26" w:rsidRDefault="00EC3418" w:rsidP="00EC3418">
            <w:pPr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BD5A26" w:rsidRDefault="00EC3418" w:rsidP="00EC3418">
            <w:pPr>
              <w:jc w:val="center"/>
            </w:pPr>
            <w: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DCE" w:rsidRPr="00BD5A26" w:rsidRDefault="00EC3418" w:rsidP="00EC3418">
            <w:pPr>
              <w:jc w:val="center"/>
            </w:pPr>
            <w:r>
              <w:t>850</w:t>
            </w:r>
          </w:p>
        </w:tc>
      </w:tr>
      <w:tr w:rsidR="00B73DCE" w:rsidRPr="00D857C4" w:rsidTr="00EC3418">
        <w:trPr>
          <w:trHeight w:val="27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DCE" w:rsidRPr="00BD5A26" w:rsidRDefault="00B73DCE" w:rsidP="00EC3418">
            <w:pPr>
              <w:jc w:val="center"/>
            </w:pPr>
            <w:r>
              <w:rPr>
                <w:sz w:val="20"/>
                <w:szCs w:val="20"/>
              </w:rPr>
              <w:t>в % к пред.</w:t>
            </w:r>
            <w:r w:rsidRPr="00BD5A26">
              <w:rPr>
                <w:sz w:val="20"/>
                <w:szCs w:val="20"/>
              </w:rPr>
              <w:t>г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DCE" w:rsidRPr="00BD5A26" w:rsidRDefault="00B73DCE" w:rsidP="00EC3418">
            <w:pPr>
              <w:jc w:val="center"/>
            </w:pPr>
          </w:p>
        </w:tc>
      </w:tr>
      <w:tr w:rsidR="00EC3418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18" w:rsidRPr="00BD5A26" w:rsidRDefault="00EC3418" w:rsidP="00EC3418">
            <w:r w:rsidRPr="00BD5A26">
              <w:t>Оборот общественного 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>
              <w:t>млн</w:t>
            </w:r>
            <w:r w:rsidRPr="00BD5A26">
              <w:t>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>
              <w:t>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>
              <w:t>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18" w:rsidRPr="00BD5A26" w:rsidRDefault="00EC3418" w:rsidP="00EC3418">
            <w:pPr>
              <w:jc w:val="center"/>
            </w:pPr>
            <w:r>
              <w:t>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18" w:rsidRPr="00BD5A26" w:rsidRDefault="00EC3418" w:rsidP="00EC3418">
            <w:pPr>
              <w:jc w:val="center"/>
            </w:pPr>
            <w:r>
              <w:t>1,7</w:t>
            </w:r>
          </w:p>
        </w:tc>
      </w:tr>
      <w:tr w:rsidR="00EC3418" w:rsidRPr="00D857C4" w:rsidTr="00EC3418">
        <w:trPr>
          <w:trHeight w:val="2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>
              <w:rPr>
                <w:sz w:val="20"/>
                <w:szCs w:val="20"/>
              </w:rPr>
              <w:t>в % к пред.</w:t>
            </w:r>
            <w:r w:rsidRPr="00BD5A26">
              <w:rPr>
                <w:sz w:val="20"/>
                <w:szCs w:val="20"/>
              </w:rPr>
              <w:t>г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18" w:rsidRPr="00BD5A26" w:rsidRDefault="00EC3418" w:rsidP="00EC3418">
            <w:pPr>
              <w:jc w:val="center"/>
            </w:pPr>
          </w:p>
        </w:tc>
      </w:tr>
      <w:tr w:rsidR="00EC3418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18" w:rsidRPr="00BD5A26" w:rsidRDefault="00EC3418" w:rsidP="00EC3418">
            <w:r w:rsidRPr="00BD5A26">
              <w:t>Объем платных услуг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>
              <w:t>млн</w:t>
            </w:r>
            <w:r w:rsidRPr="00BD5A26">
              <w:t>.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21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>
              <w:rPr>
                <w:sz w:val="20"/>
                <w:szCs w:val="20"/>
              </w:rPr>
              <w:t>в % к пред.</w:t>
            </w:r>
            <w:r w:rsidRPr="00BD5A26">
              <w:rPr>
                <w:sz w:val="20"/>
                <w:szCs w:val="20"/>
              </w:rPr>
              <w:t>г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18" w:rsidRPr="00BD5A26" w:rsidRDefault="00EC3418" w:rsidP="00EC3418">
            <w:pPr>
              <w:jc w:val="center"/>
            </w:pPr>
          </w:p>
        </w:tc>
      </w:tr>
      <w:tr w:rsidR="00EC3418" w:rsidRPr="00D857C4" w:rsidTr="00EC3418">
        <w:trPr>
          <w:trHeight w:val="22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 xml:space="preserve">XI. Развитие отраслей социальной сфе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</w:p>
        </w:tc>
      </w:tr>
      <w:tr w:rsidR="00EC3418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Численность учащихся в учреждения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</w:p>
        </w:tc>
      </w:tr>
      <w:tr w:rsidR="00EC3418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общеобразователь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2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начально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29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средне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18" w:rsidRPr="00BD5A26" w:rsidRDefault="00EC3418" w:rsidP="00EC3418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Обеспеченность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</w:p>
        </w:tc>
      </w:tr>
      <w:tr w:rsidR="00EC3418" w:rsidRPr="00D857C4" w:rsidTr="00EC3418">
        <w:trPr>
          <w:trHeight w:val="38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больничными кой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027436" w:rsidRDefault="00EC3418" w:rsidP="00EC3418">
            <w:pPr>
              <w:jc w:val="center"/>
              <w:rPr>
                <w:sz w:val="20"/>
                <w:szCs w:val="20"/>
              </w:rPr>
            </w:pPr>
            <w:r w:rsidRPr="00027436">
              <w:rPr>
                <w:sz w:val="20"/>
                <w:szCs w:val="20"/>
              </w:rPr>
              <w:t xml:space="preserve">коек </w:t>
            </w:r>
            <w:r>
              <w:rPr>
                <w:sz w:val="20"/>
                <w:szCs w:val="20"/>
              </w:rPr>
              <w:t xml:space="preserve"> на 10 тыс.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51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амбулаторно-клинически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027436" w:rsidRDefault="00EC3418" w:rsidP="00EC3418">
            <w:pPr>
              <w:jc w:val="center"/>
              <w:rPr>
                <w:sz w:val="20"/>
                <w:szCs w:val="20"/>
              </w:rPr>
            </w:pPr>
            <w:r w:rsidRPr="00027436">
              <w:rPr>
                <w:sz w:val="20"/>
                <w:szCs w:val="20"/>
              </w:rPr>
              <w:t xml:space="preserve">посещений в смену </w:t>
            </w:r>
            <w:r>
              <w:rPr>
                <w:sz w:val="20"/>
                <w:szCs w:val="20"/>
              </w:rPr>
              <w:t xml:space="preserve"> на 10 тыс.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33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врач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027436" w:rsidRDefault="00EC3418" w:rsidP="00EC3418">
            <w:pPr>
              <w:jc w:val="center"/>
              <w:rPr>
                <w:sz w:val="20"/>
                <w:szCs w:val="20"/>
              </w:rPr>
            </w:pPr>
            <w:proofErr w:type="spellStart"/>
            <w:r w:rsidRPr="00027436">
              <w:rPr>
                <w:sz w:val="20"/>
                <w:szCs w:val="20"/>
              </w:rPr>
              <w:t>чел.на</w:t>
            </w:r>
            <w:proofErr w:type="spellEnd"/>
            <w:r w:rsidRPr="00027436">
              <w:rPr>
                <w:sz w:val="20"/>
                <w:szCs w:val="20"/>
              </w:rPr>
              <w:t xml:space="preserve"> 10 тыс.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общедоступными библиоте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учреждений культурно-досугового тип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 w:rsidRPr="00BD5A26">
              <w:t>един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  <w:tr w:rsidR="00EC3418" w:rsidRPr="00D857C4" w:rsidTr="00EC3418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r w:rsidRPr="00BD5A26">
              <w:t>дошкольными образовательны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8" w:rsidRPr="00BD5A26" w:rsidRDefault="00EC3418" w:rsidP="00EC3418">
            <w:pPr>
              <w:jc w:val="center"/>
            </w:pPr>
            <w:r w:rsidRPr="00BD5A26">
              <w:t> един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418" w:rsidRPr="00BD5A26" w:rsidRDefault="00EC3418" w:rsidP="00EC3418">
            <w:pPr>
              <w:jc w:val="center"/>
            </w:pPr>
            <w:r>
              <w:t>0</w:t>
            </w:r>
          </w:p>
        </w:tc>
      </w:tr>
    </w:tbl>
    <w:p w:rsidR="00863035" w:rsidRDefault="00863035" w:rsidP="00863035">
      <w:pPr>
        <w:tabs>
          <w:tab w:val="left" w:pos="6990"/>
        </w:tabs>
      </w:pPr>
    </w:p>
    <w:p w:rsidR="004F4906" w:rsidRDefault="007265BA" w:rsidP="004F4906">
      <w:pPr>
        <w:framePr w:h="2696" w:hRule="exact" w:wrap="none" w:vAnchor="page" w:hAnchor="page" w:x="5496" w:y="11830"/>
        <w:rPr>
          <w:sz w:val="2"/>
          <w:szCs w:val="2"/>
        </w:rPr>
      </w:pPr>
      <w:r>
        <w:t xml:space="preserve">                 </w:t>
      </w:r>
      <w:r w:rsidR="004F4906">
        <w:rPr>
          <w:noProof/>
        </w:rPr>
        <w:drawing>
          <wp:inline distT="0" distB="0" distL="0" distR="0">
            <wp:extent cx="1432469" cy="1351965"/>
            <wp:effectExtent l="19050" t="0" r="0" b="0"/>
            <wp:docPr id="13" name="Рисунок 1" descr="C:\Users\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5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06" w:rsidRDefault="004F4906" w:rsidP="004F4906">
      <w:pPr>
        <w:jc w:val="both"/>
        <w:rPr>
          <w:sz w:val="28"/>
          <w:szCs w:val="28"/>
        </w:rPr>
      </w:pPr>
    </w:p>
    <w:p w:rsidR="004F4906" w:rsidRDefault="004F4906" w:rsidP="004F4906">
      <w:pPr>
        <w:tabs>
          <w:tab w:val="left" w:pos="188"/>
          <w:tab w:val="left" w:pos="7763"/>
        </w:tabs>
        <w:jc w:val="both"/>
        <w:rPr>
          <w:sz w:val="28"/>
          <w:szCs w:val="28"/>
        </w:rPr>
      </w:pPr>
    </w:p>
    <w:p w:rsidR="004F4906" w:rsidRPr="00D973BA" w:rsidRDefault="004F4906" w:rsidP="004F4906">
      <w:pPr>
        <w:tabs>
          <w:tab w:val="left" w:pos="188"/>
          <w:tab w:val="left" w:pos="7763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F05C7C">
        <w:rPr>
          <w:sz w:val="28"/>
          <w:szCs w:val="28"/>
        </w:rPr>
        <w:t xml:space="preserve">Глава администрации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F05C7C">
        <w:rPr>
          <w:sz w:val="28"/>
          <w:szCs w:val="28"/>
        </w:rPr>
        <w:t xml:space="preserve">Д.Г. </w:t>
      </w:r>
      <w:proofErr w:type="spellStart"/>
      <w:r w:rsidRPr="00F05C7C">
        <w:rPr>
          <w:sz w:val="28"/>
          <w:szCs w:val="28"/>
        </w:rPr>
        <w:t>Тедее</w:t>
      </w:r>
      <w:r>
        <w:rPr>
          <w:sz w:val="28"/>
          <w:szCs w:val="28"/>
        </w:rPr>
        <w:t>в</w:t>
      </w:r>
      <w:proofErr w:type="spellEnd"/>
    </w:p>
    <w:p w:rsidR="007265BA" w:rsidRDefault="007265BA" w:rsidP="00863035">
      <w:pPr>
        <w:tabs>
          <w:tab w:val="left" w:pos="6990"/>
        </w:tabs>
      </w:pPr>
    </w:p>
    <w:sectPr w:rsidR="007265BA" w:rsidSect="007265B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440"/>
    <w:multiLevelType w:val="hybridMultilevel"/>
    <w:tmpl w:val="309ACB8E"/>
    <w:lvl w:ilvl="0" w:tplc="270657C4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F177C9E"/>
    <w:multiLevelType w:val="hybridMultilevel"/>
    <w:tmpl w:val="466E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1286"/>
    <w:rsid w:val="000F33CB"/>
    <w:rsid w:val="00130719"/>
    <w:rsid w:val="001940EB"/>
    <w:rsid w:val="002C2426"/>
    <w:rsid w:val="002C43E9"/>
    <w:rsid w:val="002D4AE1"/>
    <w:rsid w:val="002E2508"/>
    <w:rsid w:val="002E3667"/>
    <w:rsid w:val="003470AB"/>
    <w:rsid w:val="0039343D"/>
    <w:rsid w:val="003C44BC"/>
    <w:rsid w:val="003E675A"/>
    <w:rsid w:val="004C1C8B"/>
    <w:rsid w:val="004F4906"/>
    <w:rsid w:val="00543D1F"/>
    <w:rsid w:val="005540A6"/>
    <w:rsid w:val="0057716B"/>
    <w:rsid w:val="00577538"/>
    <w:rsid w:val="00691BEF"/>
    <w:rsid w:val="006C7F22"/>
    <w:rsid w:val="007265BA"/>
    <w:rsid w:val="0074580C"/>
    <w:rsid w:val="00745DEC"/>
    <w:rsid w:val="00773508"/>
    <w:rsid w:val="007B1286"/>
    <w:rsid w:val="008039FB"/>
    <w:rsid w:val="00820005"/>
    <w:rsid w:val="00823B2A"/>
    <w:rsid w:val="008538C8"/>
    <w:rsid w:val="00863035"/>
    <w:rsid w:val="0087462F"/>
    <w:rsid w:val="008F26C8"/>
    <w:rsid w:val="00900414"/>
    <w:rsid w:val="009070A8"/>
    <w:rsid w:val="009923EB"/>
    <w:rsid w:val="009A43AE"/>
    <w:rsid w:val="009C0CB1"/>
    <w:rsid w:val="009D2BCF"/>
    <w:rsid w:val="00AD38ED"/>
    <w:rsid w:val="00B73DCE"/>
    <w:rsid w:val="00BA2ED5"/>
    <w:rsid w:val="00BF082B"/>
    <w:rsid w:val="00C23B50"/>
    <w:rsid w:val="00C504D1"/>
    <w:rsid w:val="00C55904"/>
    <w:rsid w:val="00C92EEE"/>
    <w:rsid w:val="00CF023C"/>
    <w:rsid w:val="00CF79B0"/>
    <w:rsid w:val="00D71B7A"/>
    <w:rsid w:val="00D95698"/>
    <w:rsid w:val="00E154C0"/>
    <w:rsid w:val="00E47BD7"/>
    <w:rsid w:val="00EC3418"/>
    <w:rsid w:val="00F0276E"/>
    <w:rsid w:val="00F106AE"/>
    <w:rsid w:val="00F6584C"/>
    <w:rsid w:val="00F77046"/>
    <w:rsid w:val="00FB4DF3"/>
    <w:rsid w:val="00FC0C83"/>
    <w:rsid w:val="00FF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3D1F"/>
    <w:pPr>
      <w:keepNext/>
      <w:jc w:val="center"/>
      <w:outlineLvl w:val="2"/>
    </w:pPr>
    <w:rPr>
      <w:rFonts w:ascii="Lazurski" w:hAnsi="Lazurski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1286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7B1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B1286"/>
    <w:rPr>
      <w:b/>
      <w:bCs/>
    </w:rPr>
  </w:style>
  <w:style w:type="paragraph" w:styleId="2">
    <w:name w:val="Body Text Indent 2"/>
    <w:basedOn w:val="a"/>
    <w:link w:val="20"/>
    <w:rsid w:val="007B1286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7B1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B1286"/>
    <w:pPr>
      <w:spacing w:after="120"/>
    </w:pPr>
  </w:style>
  <w:style w:type="character" w:customStyle="1" w:styleId="a7">
    <w:name w:val="Основной текст Знак"/>
    <w:basedOn w:val="a0"/>
    <w:link w:val="a6"/>
    <w:rsid w:val="007B1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B1286"/>
    <w:pPr>
      <w:spacing w:before="100" w:beforeAutospacing="1" w:after="100" w:afterAutospacing="1"/>
    </w:pPr>
  </w:style>
  <w:style w:type="character" w:styleId="a9">
    <w:name w:val="Emphasis"/>
    <w:qFormat/>
    <w:rsid w:val="007B128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F26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6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2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3D1F"/>
    <w:rPr>
      <w:rFonts w:ascii="Lazurski" w:eastAsia="Times New Roman" w:hAnsi="Lazurski" w:cs="Times New Roman"/>
      <w:b/>
      <w:sz w:val="32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FE8E-B9E3-40FD-B7B4-0654301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1</cp:lastModifiedBy>
  <cp:revision>2</cp:revision>
  <cp:lastPrinted>2022-11-23T13:05:00Z</cp:lastPrinted>
  <dcterms:created xsi:type="dcterms:W3CDTF">2024-02-29T08:45:00Z</dcterms:created>
  <dcterms:modified xsi:type="dcterms:W3CDTF">2024-02-29T08:45:00Z</dcterms:modified>
</cp:coreProperties>
</file>